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C9EA" w14:textId="77777777" w:rsidR="0020540A" w:rsidRPr="0039012C" w:rsidRDefault="0020540A" w:rsidP="006A5E94">
      <w:pPr>
        <w:ind w:left="-1134" w:right="-426" w:firstLine="708"/>
        <w:jc w:val="center"/>
        <w:rPr>
          <w:rFonts w:eastAsia="Calibri"/>
          <w:b/>
          <w:sz w:val="27"/>
          <w:szCs w:val="27"/>
          <w:lang w:eastAsia="en-US"/>
        </w:rPr>
      </w:pPr>
      <w:r w:rsidRPr="0039012C">
        <w:rPr>
          <w:rFonts w:eastAsia="Calibri"/>
          <w:b/>
          <w:sz w:val="27"/>
          <w:szCs w:val="27"/>
          <w:lang w:eastAsia="en-US"/>
        </w:rPr>
        <w:t xml:space="preserve">Анкета для формирования </w:t>
      </w:r>
      <w:r w:rsidR="00F920D8" w:rsidRPr="0039012C">
        <w:rPr>
          <w:rFonts w:eastAsia="Calibri"/>
          <w:b/>
          <w:sz w:val="27"/>
          <w:szCs w:val="27"/>
          <w:lang w:eastAsia="en-US"/>
        </w:rPr>
        <w:t>учебного плана профиля обучения и (или) индивидуального учебного плана</w:t>
      </w:r>
      <w:r w:rsidR="00B3607E" w:rsidRPr="0039012C">
        <w:rPr>
          <w:rFonts w:eastAsia="Calibri"/>
          <w:b/>
          <w:sz w:val="27"/>
          <w:szCs w:val="27"/>
          <w:lang w:eastAsia="en-US"/>
        </w:rPr>
        <w:t xml:space="preserve"> </w:t>
      </w:r>
      <w:r w:rsidRPr="0039012C">
        <w:rPr>
          <w:rFonts w:eastAsia="Calibri"/>
          <w:b/>
          <w:sz w:val="27"/>
          <w:szCs w:val="27"/>
          <w:lang w:eastAsia="en-US"/>
        </w:rPr>
        <w:t>на уровень среднего общего образования</w:t>
      </w:r>
    </w:p>
    <w:p w14:paraId="513AC7AF" w14:textId="77777777" w:rsidR="0020540A" w:rsidRPr="0039012C" w:rsidRDefault="0020540A" w:rsidP="0020540A">
      <w:pPr>
        <w:autoSpaceDE w:val="0"/>
        <w:autoSpaceDN w:val="0"/>
        <w:adjustRightInd w:val="0"/>
        <w:ind w:left="-1134" w:right="-426" w:firstLine="708"/>
        <w:jc w:val="center"/>
        <w:rPr>
          <w:rFonts w:eastAsia="Calibri"/>
          <w:color w:val="000000"/>
          <w:sz w:val="27"/>
          <w:szCs w:val="27"/>
          <w:lang w:eastAsia="en-US"/>
        </w:rPr>
      </w:pPr>
    </w:p>
    <w:p w14:paraId="570B6ED2" w14:textId="77777777" w:rsidR="0020540A" w:rsidRPr="0039012C" w:rsidRDefault="0020540A" w:rsidP="0020540A">
      <w:pPr>
        <w:autoSpaceDE w:val="0"/>
        <w:autoSpaceDN w:val="0"/>
        <w:adjustRightInd w:val="0"/>
        <w:ind w:left="-1134" w:right="-426" w:firstLine="708"/>
        <w:jc w:val="center"/>
        <w:rPr>
          <w:rFonts w:eastAsia="Calibri"/>
          <w:color w:val="000000"/>
          <w:sz w:val="27"/>
          <w:szCs w:val="27"/>
          <w:lang w:eastAsia="en-US"/>
        </w:rPr>
      </w:pPr>
      <w:r w:rsidRPr="0039012C">
        <w:rPr>
          <w:rFonts w:eastAsia="Calibri"/>
          <w:color w:val="000000"/>
          <w:sz w:val="27"/>
          <w:szCs w:val="27"/>
          <w:lang w:eastAsia="en-US"/>
        </w:rPr>
        <w:t>Уважаемые обучающиеся и родители (законные представители)!</w:t>
      </w:r>
    </w:p>
    <w:p w14:paraId="6CA75DDB" w14:textId="5DE9BFE7" w:rsidR="008C10CE" w:rsidRPr="0039012C" w:rsidRDefault="008C10CE" w:rsidP="008C10CE">
      <w:pPr>
        <w:pStyle w:val="a3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39012C">
        <w:rPr>
          <w:sz w:val="27"/>
          <w:szCs w:val="27"/>
        </w:rPr>
        <w:t>В соответствии с ФЗ «Об образовании в РФ» от 29.12.2012, № 273 – ФЗ, в соответствии с Федеральным государственным образовательным стандартом</w:t>
      </w:r>
      <w:r w:rsidR="00E3129A" w:rsidRPr="0039012C">
        <w:rPr>
          <w:sz w:val="27"/>
          <w:szCs w:val="27"/>
        </w:rPr>
        <w:t xml:space="preserve"> среднего общего образования</w:t>
      </w:r>
      <w:r w:rsidRPr="0039012C">
        <w:rPr>
          <w:sz w:val="27"/>
          <w:szCs w:val="27"/>
        </w:rPr>
        <w:t xml:space="preserve">, с </w:t>
      </w:r>
      <w:r w:rsidR="0039012C" w:rsidRPr="0039012C">
        <w:rPr>
          <w:sz w:val="27"/>
          <w:szCs w:val="27"/>
        </w:rPr>
        <w:t>Федеральной образовательной программой среднего общего образования</w:t>
      </w:r>
      <w:r w:rsidRPr="0039012C">
        <w:rPr>
          <w:sz w:val="27"/>
          <w:szCs w:val="27"/>
        </w:rPr>
        <w:t xml:space="preserve">, с целью планирования </w:t>
      </w:r>
      <w:r w:rsidR="00BC07DC" w:rsidRPr="0039012C">
        <w:rPr>
          <w:sz w:val="27"/>
          <w:szCs w:val="27"/>
        </w:rPr>
        <w:t>образовательного процесса в 202</w:t>
      </w:r>
      <w:r w:rsidR="000414FF" w:rsidRPr="0039012C">
        <w:rPr>
          <w:sz w:val="27"/>
          <w:szCs w:val="27"/>
        </w:rPr>
        <w:t>3</w:t>
      </w:r>
      <w:r w:rsidR="00BC07DC" w:rsidRPr="0039012C">
        <w:rPr>
          <w:sz w:val="27"/>
          <w:szCs w:val="27"/>
        </w:rPr>
        <w:t>-202</w:t>
      </w:r>
      <w:r w:rsidR="000414FF" w:rsidRPr="0039012C">
        <w:rPr>
          <w:sz w:val="27"/>
          <w:szCs w:val="27"/>
        </w:rPr>
        <w:t>4</w:t>
      </w:r>
      <w:r w:rsidR="00BC07DC" w:rsidRPr="0039012C">
        <w:rPr>
          <w:sz w:val="27"/>
          <w:szCs w:val="27"/>
        </w:rPr>
        <w:t xml:space="preserve"> </w:t>
      </w:r>
      <w:proofErr w:type="spellStart"/>
      <w:r w:rsidR="006A5E94" w:rsidRPr="0039012C">
        <w:rPr>
          <w:sz w:val="27"/>
          <w:szCs w:val="27"/>
        </w:rPr>
        <w:t>уч.г</w:t>
      </w:r>
      <w:proofErr w:type="spellEnd"/>
      <w:r w:rsidR="006A5E94" w:rsidRPr="0039012C">
        <w:rPr>
          <w:sz w:val="27"/>
          <w:szCs w:val="27"/>
        </w:rPr>
        <w:t>.</w:t>
      </w:r>
      <w:r w:rsidRPr="0039012C">
        <w:rPr>
          <w:sz w:val="27"/>
          <w:szCs w:val="27"/>
        </w:rPr>
        <w:t>, с целью фор</w:t>
      </w:r>
      <w:r w:rsidR="00BC07DC" w:rsidRPr="0039012C">
        <w:rPr>
          <w:sz w:val="27"/>
          <w:szCs w:val="27"/>
        </w:rPr>
        <w:t>мирования учебного плана на 202</w:t>
      </w:r>
      <w:r w:rsidR="000414FF" w:rsidRPr="0039012C">
        <w:rPr>
          <w:sz w:val="27"/>
          <w:szCs w:val="27"/>
        </w:rPr>
        <w:t>3</w:t>
      </w:r>
      <w:r w:rsidR="00BC07DC" w:rsidRPr="0039012C">
        <w:rPr>
          <w:sz w:val="27"/>
          <w:szCs w:val="27"/>
        </w:rPr>
        <w:t>-202</w:t>
      </w:r>
      <w:r w:rsidR="000414FF" w:rsidRPr="0039012C">
        <w:rPr>
          <w:sz w:val="27"/>
          <w:szCs w:val="27"/>
        </w:rPr>
        <w:t>4</w:t>
      </w:r>
      <w:r w:rsidR="00BC07DC" w:rsidRPr="0039012C">
        <w:rPr>
          <w:sz w:val="27"/>
          <w:szCs w:val="27"/>
        </w:rPr>
        <w:t>, 202</w:t>
      </w:r>
      <w:r w:rsidR="000414FF" w:rsidRPr="0039012C">
        <w:rPr>
          <w:sz w:val="27"/>
          <w:szCs w:val="27"/>
        </w:rPr>
        <w:t>4</w:t>
      </w:r>
      <w:r w:rsidR="00BC07DC" w:rsidRPr="0039012C">
        <w:rPr>
          <w:sz w:val="27"/>
          <w:szCs w:val="27"/>
        </w:rPr>
        <w:t>-202</w:t>
      </w:r>
      <w:r w:rsidR="000414FF" w:rsidRPr="0039012C">
        <w:rPr>
          <w:sz w:val="27"/>
          <w:szCs w:val="27"/>
        </w:rPr>
        <w:t>5</w:t>
      </w:r>
      <w:r w:rsidR="00BC07DC" w:rsidRPr="0039012C">
        <w:rPr>
          <w:sz w:val="27"/>
          <w:szCs w:val="27"/>
        </w:rPr>
        <w:t xml:space="preserve"> учебные</w:t>
      </w:r>
      <w:r w:rsidRPr="0039012C">
        <w:rPr>
          <w:sz w:val="27"/>
          <w:szCs w:val="27"/>
        </w:rPr>
        <w:t xml:space="preserve"> год</w:t>
      </w:r>
      <w:r w:rsidR="00BC07DC" w:rsidRPr="0039012C">
        <w:rPr>
          <w:sz w:val="27"/>
          <w:szCs w:val="27"/>
        </w:rPr>
        <w:t>ы</w:t>
      </w:r>
      <w:r w:rsidRPr="0039012C">
        <w:rPr>
          <w:sz w:val="27"/>
          <w:szCs w:val="27"/>
        </w:rPr>
        <w:t xml:space="preserve"> просим Вас ответить на вопросы анкеты. Отметьте выбранные ответы. </w:t>
      </w:r>
    </w:p>
    <w:p w14:paraId="6BC88627" w14:textId="77777777" w:rsidR="00E3129A" w:rsidRPr="0039012C" w:rsidRDefault="0020540A" w:rsidP="008C10CE">
      <w:pPr>
        <w:ind w:firstLine="360"/>
        <w:jc w:val="both"/>
        <w:rPr>
          <w:sz w:val="27"/>
          <w:szCs w:val="27"/>
        </w:rPr>
      </w:pPr>
      <w:r w:rsidRPr="0039012C">
        <w:rPr>
          <w:sz w:val="27"/>
          <w:szCs w:val="27"/>
        </w:rPr>
        <w:t xml:space="preserve">1. </w:t>
      </w:r>
      <w:r w:rsidR="00E3129A" w:rsidRPr="0039012C">
        <w:rPr>
          <w:sz w:val="27"/>
          <w:szCs w:val="27"/>
        </w:rPr>
        <w:t>В соответствии с требованиями ФГОС СОО организация, осуществляющая образовательную деятельность, обеспечивает реализацию учебных планов одного или нескольких профилей обучения (естественнонаучный, гуманитарный, социально-экономический, технологический, универсальный).</w:t>
      </w:r>
    </w:p>
    <w:p w14:paraId="06CF8015" w14:textId="77777777" w:rsidR="0020540A" w:rsidRPr="0039012C" w:rsidRDefault="0020540A" w:rsidP="0020540A">
      <w:pPr>
        <w:ind w:firstLine="360"/>
        <w:jc w:val="both"/>
        <w:rPr>
          <w:sz w:val="27"/>
          <w:szCs w:val="27"/>
        </w:rPr>
      </w:pPr>
      <w:r w:rsidRPr="0039012C">
        <w:rPr>
          <w:sz w:val="27"/>
          <w:szCs w:val="27"/>
        </w:rPr>
        <w:t>Укажите, пожалуйста, Ваш выбор, поставив подпись напротив выбранного профиля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4111"/>
      </w:tblGrid>
      <w:tr w:rsidR="0020540A" w:rsidRPr="0039012C" w14:paraId="26BE2C51" w14:textId="77777777" w:rsidTr="00271546">
        <w:trPr>
          <w:trHeight w:val="2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471F" w14:textId="77777777" w:rsidR="0020540A" w:rsidRPr="0039012C" w:rsidRDefault="0020540A" w:rsidP="0020540A">
            <w:pPr>
              <w:contextualSpacing/>
              <w:rPr>
                <w:b/>
                <w:bCs/>
                <w:sz w:val="27"/>
                <w:szCs w:val="27"/>
                <w:lang w:eastAsia="en-US"/>
              </w:rPr>
            </w:pPr>
            <w:r w:rsidRPr="0039012C">
              <w:rPr>
                <w:b/>
                <w:bCs/>
                <w:sz w:val="27"/>
                <w:szCs w:val="27"/>
                <w:lang w:eastAsia="en-US"/>
              </w:rPr>
              <w:t>Профи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5185" w14:textId="77777777" w:rsidR="0020540A" w:rsidRPr="0039012C" w:rsidRDefault="0020540A" w:rsidP="0066393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 w:rsidRPr="0039012C">
              <w:rPr>
                <w:b/>
                <w:bCs/>
                <w:sz w:val="27"/>
                <w:szCs w:val="27"/>
                <w:lang w:eastAsia="en-US"/>
              </w:rPr>
              <w:t xml:space="preserve">Поставьте свою подпись </w:t>
            </w:r>
          </w:p>
        </w:tc>
      </w:tr>
      <w:tr w:rsidR="0020540A" w:rsidRPr="0039012C" w14:paraId="5C368D74" w14:textId="77777777" w:rsidTr="00271546">
        <w:trPr>
          <w:trHeight w:val="2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B6E076" w14:textId="63C657EC" w:rsidR="0020540A" w:rsidRPr="0039012C" w:rsidRDefault="0039012C" w:rsidP="0066393F">
            <w:pPr>
              <w:spacing w:line="276" w:lineRule="auto"/>
              <w:rPr>
                <w:sz w:val="27"/>
                <w:szCs w:val="27"/>
              </w:rPr>
            </w:pPr>
            <w:r w:rsidRPr="0039012C">
              <w:rPr>
                <w:sz w:val="27"/>
                <w:szCs w:val="27"/>
              </w:rPr>
              <w:t>Инженерный (технологическ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22E" w14:textId="77777777" w:rsidR="0020540A" w:rsidRPr="0039012C" w:rsidRDefault="0020540A" w:rsidP="0066393F">
            <w:pPr>
              <w:contextualSpacing/>
              <w:rPr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20540A" w:rsidRPr="0039012C" w14:paraId="41CE26ED" w14:textId="77777777" w:rsidTr="00271546">
        <w:trPr>
          <w:trHeight w:val="2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6D0" w14:textId="77777777" w:rsidR="0020540A" w:rsidRPr="0039012C" w:rsidRDefault="0020540A" w:rsidP="0066393F">
            <w:pPr>
              <w:spacing w:line="276" w:lineRule="auto"/>
              <w:rPr>
                <w:sz w:val="27"/>
                <w:szCs w:val="27"/>
              </w:rPr>
            </w:pPr>
            <w:r w:rsidRPr="0039012C">
              <w:rPr>
                <w:sz w:val="27"/>
                <w:szCs w:val="27"/>
              </w:rPr>
              <w:t>Социально-экономиче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413" w14:textId="77777777" w:rsidR="0020540A" w:rsidRPr="0039012C" w:rsidRDefault="0020540A" w:rsidP="0066393F">
            <w:pPr>
              <w:contextualSpacing/>
              <w:rPr>
                <w:b/>
                <w:bCs/>
                <w:sz w:val="27"/>
                <w:szCs w:val="27"/>
                <w:lang w:eastAsia="en-US"/>
              </w:rPr>
            </w:pPr>
          </w:p>
        </w:tc>
      </w:tr>
    </w:tbl>
    <w:p w14:paraId="1CB82CC3" w14:textId="77777777" w:rsidR="0020540A" w:rsidRPr="0039012C" w:rsidRDefault="0020540A" w:rsidP="008C10CE">
      <w:pPr>
        <w:ind w:firstLine="360"/>
        <w:jc w:val="both"/>
        <w:rPr>
          <w:sz w:val="27"/>
          <w:szCs w:val="27"/>
        </w:rPr>
      </w:pPr>
    </w:p>
    <w:p w14:paraId="609A066F" w14:textId="77777777" w:rsidR="0020540A" w:rsidRPr="0039012C" w:rsidRDefault="00F920D8" w:rsidP="008C10CE">
      <w:pPr>
        <w:ind w:firstLine="360"/>
        <w:jc w:val="both"/>
        <w:rPr>
          <w:sz w:val="27"/>
          <w:szCs w:val="27"/>
        </w:rPr>
      </w:pPr>
      <w:r w:rsidRPr="0039012C">
        <w:rPr>
          <w:sz w:val="27"/>
          <w:szCs w:val="27"/>
        </w:rPr>
        <w:t>2. В соответствии с требованиями ФГОС СОО организация, осуществляющая образовательную деятельность,</w:t>
      </w:r>
      <w:r w:rsidR="00AF066F" w:rsidRPr="0039012C">
        <w:rPr>
          <w:sz w:val="27"/>
          <w:szCs w:val="27"/>
        </w:rPr>
        <w:t xml:space="preserve"> </w:t>
      </w:r>
      <w:r w:rsidRPr="0039012C">
        <w:rPr>
          <w:sz w:val="27"/>
          <w:szCs w:val="27"/>
        </w:rPr>
        <w:t>предоставляет обучающимся возможность формирования индивидуальных учебных планов, включающих учебные предметы из обязательных предметных областей (на базовом или углубленном уровне).</w:t>
      </w:r>
    </w:p>
    <w:p w14:paraId="0FF5C91D" w14:textId="77777777" w:rsidR="00367002" w:rsidRPr="0039012C" w:rsidRDefault="00367002" w:rsidP="008C10CE">
      <w:pPr>
        <w:ind w:firstLine="360"/>
        <w:jc w:val="both"/>
        <w:rPr>
          <w:sz w:val="27"/>
          <w:szCs w:val="27"/>
        </w:rPr>
      </w:pPr>
      <w:r w:rsidRPr="0039012C">
        <w:rPr>
          <w:sz w:val="27"/>
          <w:szCs w:val="27"/>
        </w:rPr>
        <w:t>Укажите, пожалуйста, Ваш выбор, поставив подпись напротив учебного предмета из обязательных предметных областей (на базовом или углубленном уровне)</w:t>
      </w:r>
    </w:p>
    <w:p w14:paraId="63310984" w14:textId="726F1533" w:rsidR="00BC07DC" w:rsidRPr="0039012C" w:rsidRDefault="0039012C" w:rsidP="00BC07DC">
      <w:pPr>
        <w:ind w:firstLine="360"/>
        <w:jc w:val="center"/>
        <w:rPr>
          <w:b/>
          <w:sz w:val="27"/>
          <w:szCs w:val="27"/>
        </w:rPr>
      </w:pPr>
      <w:r w:rsidRPr="0039012C">
        <w:rPr>
          <w:b/>
          <w:sz w:val="27"/>
          <w:szCs w:val="27"/>
        </w:rPr>
        <w:t>Инженерный (технологический) профиль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977"/>
        <w:gridCol w:w="1417"/>
        <w:gridCol w:w="1276"/>
      </w:tblGrid>
      <w:tr w:rsidR="00271546" w:rsidRPr="0039012C" w14:paraId="2C4A261F" w14:textId="77777777" w:rsidTr="00271546">
        <w:tc>
          <w:tcPr>
            <w:tcW w:w="4962" w:type="dxa"/>
            <w:vMerge w:val="restart"/>
            <w:shd w:val="clear" w:color="auto" w:fill="auto"/>
          </w:tcPr>
          <w:p w14:paraId="6B46FEB1" w14:textId="77777777" w:rsidR="00271546" w:rsidRPr="0039012C" w:rsidRDefault="00271546" w:rsidP="00210901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bookmarkStart w:id="0" w:name="_Hlk138400125"/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Предметная област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DA5C22A" w14:textId="77777777" w:rsidR="00271546" w:rsidRPr="0039012C" w:rsidRDefault="000557FA" w:rsidP="00210901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Учебные</w:t>
            </w:r>
            <w:r w:rsidR="00271546" w:rsidRPr="0039012C">
              <w:rPr>
                <w:rFonts w:eastAsia="Calibri"/>
                <w:b/>
                <w:sz w:val="27"/>
                <w:szCs w:val="27"/>
                <w:lang w:eastAsia="en-US"/>
              </w:rPr>
              <w:t xml:space="preserve"> предмет</w:t>
            </w: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B169474" w14:textId="77777777" w:rsidR="00271546" w:rsidRPr="0039012C" w:rsidRDefault="00271546" w:rsidP="00AB6597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 xml:space="preserve">Кол-во часов в неделю </w:t>
            </w:r>
          </w:p>
        </w:tc>
      </w:tr>
      <w:tr w:rsidR="00271546" w:rsidRPr="0039012C" w14:paraId="60C74BC1" w14:textId="77777777" w:rsidTr="00271546">
        <w:tc>
          <w:tcPr>
            <w:tcW w:w="4962" w:type="dxa"/>
            <w:vMerge/>
            <w:shd w:val="clear" w:color="auto" w:fill="auto"/>
          </w:tcPr>
          <w:p w14:paraId="33A53008" w14:textId="77777777" w:rsidR="00271546" w:rsidRPr="0039012C" w:rsidRDefault="00271546" w:rsidP="00210901">
            <w:pPr>
              <w:suppressAutoHyphens/>
              <w:jc w:val="both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330624B" w14:textId="77777777" w:rsidR="00271546" w:rsidRPr="0039012C" w:rsidRDefault="00271546" w:rsidP="00210901">
            <w:pPr>
              <w:suppressAutoHyphens/>
              <w:jc w:val="both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237CAB6" w14:textId="77777777" w:rsidR="00271546" w:rsidRPr="0039012C" w:rsidRDefault="00271546" w:rsidP="00210901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10 «А»</w:t>
            </w:r>
          </w:p>
        </w:tc>
        <w:tc>
          <w:tcPr>
            <w:tcW w:w="1276" w:type="dxa"/>
            <w:shd w:val="clear" w:color="auto" w:fill="auto"/>
          </w:tcPr>
          <w:p w14:paraId="41687E6F" w14:textId="77777777" w:rsidR="00271546" w:rsidRPr="0039012C" w:rsidRDefault="00271546" w:rsidP="00210901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11 «А»</w:t>
            </w:r>
          </w:p>
        </w:tc>
      </w:tr>
      <w:tr w:rsidR="00271546" w:rsidRPr="0039012C" w14:paraId="201881EA" w14:textId="77777777" w:rsidTr="0039012C">
        <w:tc>
          <w:tcPr>
            <w:tcW w:w="4962" w:type="dxa"/>
            <w:vMerge w:val="restart"/>
            <w:shd w:val="clear" w:color="auto" w:fill="auto"/>
          </w:tcPr>
          <w:p w14:paraId="58B20660" w14:textId="77777777" w:rsidR="00271546" w:rsidRPr="0039012C" w:rsidRDefault="00271546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14:paraId="40AB73DB" w14:textId="77777777" w:rsidR="00271546" w:rsidRPr="0039012C" w:rsidRDefault="00271546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14:paraId="0C887061" w14:textId="65941AC4" w:rsidR="00271546" w:rsidRPr="0039012C" w:rsidRDefault="0039012C" w:rsidP="00897D4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94BE837" w14:textId="3F243656" w:rsidR="00271546" w:rsidRPr="0039012C" w:rsidRDefault="0039012C" w:rsidP="00897D4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</w:tr>
      <w:tr w:rsidR="00271546" w:rsidRPr="0039012C" w14:paraId="1AC7CCDA" w14:textId="77777777" w:rsidTr="0039012C">
        <w:tc>
          <w:tcPr>
            <w:tcW w:w="4962" w:type="dxa"/>
            <w:vMerge/>
            <w:shd w:val="clear" w:color="auto" w:fill="auto"/>
          </w:tcPr>
          <w:p w14:paraId="673CB21E" w14:textId="77777777" w:rsidR="00271546" w:rsidRPr="0039012C" w:rsidRDefault="00271546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E8A0703" w14:textId="77777777" w:rsidR="00271546" w:rsidRPr="0039012C" w:rsidRDefault="00271546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14:paraId="303BB6F6" w14:textId="5F877D81" w:rsidR="00271546" w:rsidRPr="0039012C" w:rsidRDefault="0039012C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DE6D008" w14:textId="0C4A788B" w:rsidR="00271546" w:rsidRPr="0039012C" w:rsidRDefault="0039012C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</w:tr>
      <w:tr w:rsidR="00271546" w:rsidRPr="0039012C" w14:paraId="5A69A4BF" w14:textId="77777777" w:rsidTr="0039012C">
        <w:trPr>
          <w:trHeight w:val="258"/>
        </w:trPr>
        <w:tc>
          <w:tcPr>
            <w:tcW w:w="4962" w:type="dxa"/>
            <w:shd w:val="clear" w:color="auto" w:fill="auto"/>
          </w:tcPr>
          <w:p w14:paraId="7C9E16DA" w14:textId="77777777" w:rsidR="00271546" w:rsidRPr="0039012C" w:rsidRDefault="00271546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14:paraId="57DFB310" w14:textId="77777777" w:rsidR="00271546" w:rsidRPr="0039012C" w:rsidRDefault="00271546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Иностранный язык</w:t>
            </w:r>
          </w:p>
        </w:tc>
        <w:tc>
          <w:tcPr>
            <w:tcW w:w="1417" w:type="dxa"/>
            <w:shd w:val="clear" w:color="auto" w:fill="auto"/>
          </w:tcPr>
          <w:p w14:paraId="3BE54F0B" w14:textId="510575FE" w:rsidR="00271546" w:rsidRPr="0039012C" w:rsidRDefault="0039012C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71637DA" w14:textId="7A2432A5" w:rsidR="00271546" w:rsidRPr="0039012C" w:rsidRDefault="0039012C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</w:tr>
      <w:tr w:rsidR="0039012C" w:rsidRPr="0039012C" w14:paraId="468ADFB3" w14:textId="77777777" w:rsidTr="00B26F71">
        <w:trPr>
          <w:trHeight w:val="258"/>
        </w:trPr>
        <w:tc>
          <w:tcPr>
            <w:tcW w:w="4962" w:type="dxa"/>
            <w:vMerge w:val="restart"/>
            <w:shd w:val="clear" w:color="auto" w:fill="auto"/>
          </w:tcPr>
          <w:p w14:paraId="1AAC0888" w14:textId="4AD70B86" w:rsidR="0039012C" w:rsidRPr="0039012C" w:rsidRDefault="0039012C" w:rsidP="0039012C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14:paraId="54D00A12" w14:textId="1AABEE2D" w:rsidR="0039012C" w:rsidRPr="0039012C" w:rsidRDefault="0039012C" w:rsidP="0039012C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 xml:space="preserve">Алгебра </w:t>
            </w:r>
          </w:p>
        </w:tc>
        <w:tc>
          <w:tcPr>
            <w:tcW w:w="1417" w:type="dxa"/>
            <w:shd w:val="clear" w:color="auto" w:fill="auto"/>
          </w:tcPr>
          <w:p w14:paraId="4C1F2503" w14:textId="6D2E9814" w:rsidR="0039012C" w:rsidRPr="0039012C" w:rsidRDefault="0039012C" w:rsidP="0039012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4</w:t>
            </w:r>
            <w:r w:rsidRPr="0039012C">
              <w:rPr>
                <w:sz w:val="27"/>
                <w:szCs w:val="27"/>
              </w:rPr>
              <w:t xml:space="preserve">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1DBC113" w14:textId="5836C119" w:rsidR="0039012C" w:rsidRPr="0039012C" w:rsidRDefault="0039012C" w:rsidP="0039012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4</w:t>
            </w:r>
            <w:r w:rsidRPr="0039012C">
              <w:rPr>
                <w:sz w:val="27"/>
                <w:szCs w:val="27"/>
              </w:rPr>
              <w:t xml:space="preserve">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</w:tr>
      <w:tr w:rsidR="0039012C" w:rsidRPr="0039012C" w14:paraId="4AA77AFA" w14:textId="77777777" w:rsidTr="00B26F71">
        <w:trPr>
          <w:trHeight w:val="258"/>
        </w:trPr>
        <w:tc>
          <w:tcPr>
            <w:tcW w:w="4962" w:type="dxa"/>
            <w:vMerge/>
            <w:shd w:val="clear" w:color="auto" w:fill="auto"/>
          </w:tcPr>
          <w:p w14:paraId="58B4C226" w14:textId="77777777" w:rsidR="0039012C" w:rsidRPr="0039012C" w:rsidRDefault="0039012C" w:rsidP="0039012C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98909C4" w14:textId="661981B7" w:rsidR="0039012C" w:rsidRPr="0039012C" w:rsidRDefault="0039012C" w:rsidP="0039012C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 xml:space="preserve">Геометрия </w:t>
            </w:r>
          </w:p>
        </w:tc>
        <w:tc>
          <w:tcPr>
            <w:tcW w:w="1417" w:type="dxa"/>
            <w:shd w:val="clear" w:color="auto" w:fill="auto"/>
          </w:tcPr>
          <w:p w14:paraId="09487581" w14:textId="16250631" w:rsidR="0039012C" w:rsidRPr="0039012C" w:rsidRDefault="0039012C" w:rsidP="0039012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3</w:t>
            </w:r>
            <w:r w:rsidRPr="0039012C">
              <w:rPr>
                <w:sz w:val="27"/>
                <w:szCs w:val="27"/>
              </w:rPr>
              <w:t xml:space="preserve">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BD08C69" w14:textId="2063E93B" w:rsidR="0039012C" w:rsidRPr="0039012C" w:rsidRDefault="0039012C" w:rsidP="0039012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3</w:t>
            </w:r>
            <w:r w:rsidRPr="0039012C">
              <w:rPr>
                <w:sz w:val="27"/>
                <w:szCs w:val="27"/>
              </w:rPr>
              <w:t xml:space="preserve">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</w:tr>
      <w:tr w:rsidR="0039012C" w:rsidRPr="0039012C" w14:paraId="574CE826" w14:textId="77777777" w:rsidTr="00B26F71">
        <w:trPr>
          <w:trHeight w:val="258"/>
        </w:trPr>
        <w:tc>
          <w:tcPr>
            <w:tcW w:w="4962" w:type="dxa"/>
            <w:vMerge/>
            <w:shd w:val="clear" w:color="auto" w:fill="auto"/>
          </w:tcPr>
          <w:p w14:paraId="162592B4" w14:textId="77777777" w:rsidR="0039012C" w:rsidRPr="0039012C" w:rsidRDefault="0039012C" w:rsidP="0039012C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A79BA9D" w14:textId="6AE76EA5" w:rsidR="0039012C" w:rsidRPr="0039012C" w:rsidRDefault="0039012C" w:rsidP="0039012C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 xml:space="preserve">Вероятность и статистика </w:t>
            </w:r>
          </w:p>
        </w:tc>
        <w:tc>
          <w:tcPr>
            <w:tcW w:w="1417" w:type="dxa"/>
            <w:shd w:val="clear" w:color="auto" w:fill="auto"/>
          </w:tcPr>
          <w:p w14:paraId="6AF8EDDA" w14:textId="2F265619" w:rsidR="0039012C" w:rsidRPr="0039012C" w:rsidRDefault="0039012C" w:rsidP="0039012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1</w:t>
            </w:r>
            <w:r w:rsidRPr="0039012C">
              <w:rPr>
                <w:sz w:val="27"/>
                <w:szCs w:val="27"/>
              </w:rPr>
              <w:t xml:space="preserve">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AC9B5B6" w14:textId="639B4AB0" w:rsidR="0039012C" w:rsidRPr="0039012C" w:rsidRDefault="0039012C" w:rsidP="0039012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1</w:t>
            </w:r>
            <w:r w:rsidRPr="0039012C">
              <w:rPr>
                <w:sz w:val="27"/>
                <w:szCs w:val="27"/>
              </w:rPr>
              <w:t xml:space="preserve">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</w:tr>
      <w:tr w:rsidR="0039012C" w:rsidRPr="0039012C" w14:paraId="10E3D41F" w14:textId="77777777" w:rsidTr="0039012C">
        <w:trPr>
          <w:trHeight w:val="258"/>
        </w:trPr>
        <w:tc>
          <w:tcPr>
            <w:tcW w:w="4962" w:type="dxa"/>
            <w:vMerge/>
            <w:shd w:val="clear" w:color="auto" w:fill="auto"/>
          </w:tcPr>
          <w:p w14:paraId="2ABD028C" w14:textId="77777777" w:rsidR="0039012C" w:rsidRPr="0039012C" w:rsidRDefault="0039012C" w:rsidP="0039012C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1779A5" w14:textId="7BAFEC45" w:rsidR="0039012C" w:rsidRPr="0039012C" w:rsidRDefault="0039012C" w:rsidP="0039012C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14:paraId="0FA27F0B" w14:textId="27080183" w:rsidR="0039012C" w:rsidRPr="0039012C" w:rsidRDefault="0039012C" w:rsidP="0039012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F08323" w14:textId="792ECE89" w:rsidR="0039012C" w:rsidRPr="0039012C" w:rsidRDefault="0039012C" w:rsidP="0039012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1</w:t>
            </w:r>
          </w:p>
        </w:tc>
      </w:tr>
      <w:tr w:rsidR="0039012C" w:rsidRPr="0039012C" w14:paraId="6DEDE93B" w14:textId="77777777" w:rsidTr="00271546">
        <w:trPr>
          <w:trHeight w:val="261"/>
        </w:trPr>
        <w:tc>
          <w:tcPr>
            <w:tcW w:w="4962" w:type="dxa"/>
            <w:vMerge w:val="restart"/>
            <w:shd w:val="clear" w:color="auto" w:fill="auto"/>
          </w:tcPr>
          <w:p w14:paraId="21E22B93" w14:textId="77777777" w:rsidR="0039012C" w:rsidRPr="0039012C" w:rsidRDefault="0039012C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14:paraId="7CAE675D" w14:textId="77777777" w:rsidR="0039012C" w:rsidRPr="0039012C" w:rsidRDefault="0039012C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14:paraId="49C04722" w14:textId="77777777" w:rsidR="0039012C" w:rsidRPr="0039012C" w:rsidRDefault="0039012C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075B000" w14:textId="77777777" w:rsidR="0039012C" w:rsidRPr="0039012C" w:rsidRDefault="0039012C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</w:tr>
      <w:tr w:rsidR="0039012C" w:rsidRPr="0039012C" w14:paraId="19CEF59B" w14:textId="77777777" w:rsidTr="00271546">
        <w:trPr>
          <w:trHeight w:val="261"/>
        </w:trPr>
        <w:tc>
          <w:tcPr>
            <w:tcW w:w="4962" w:type="dxa"/>
            <w:vMerge/>
            <w:shd w:val="clear" w:color="auto" w:fill="auto"/>
          </w:tcPr>
          <w:p w14:paraId="5B1978BD" w14:textId="77777777" w:rsidR="0039012C" w:rsidRPr="0039012C" w:rsidRDefault="0039012C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B39D1AF" w14:textId="77777777" w:rsidR="0039012C" w:rsidRPr="0039012C" w:rsidRDefault="0039012C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14:paraId="742E1D68" w14:textId="77777777" w:rsidR="0039012C" w:rsidRPr="0039012C" w:rsidRDefault="0039012C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82B2248" w14:textId="77777777" w:rsidR="0039012C" w:rsidRPr="0039012C" w:rsidRDefault="0039012C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</w:tr>
      <w:tr w:rsidR="0039012C" w:rsidRPr="0039012C" w14:paraId="16D9A890" w14:textId="77777777" w:rsidTr="00E2191A">
        <w:trPr>
          <w:trHeight w:val="261"/>
        </w:trPr>
        <w:tc>
          <w:tcPr>
            <w:tcW w:w="4962" w:type="dxa"/>
            <w:vMerge/>
            <w:shd w:val="clear" w:color="auto" w:fill="auto"/>
          </w:tcPr>
          <w:p w14:paraId="21515FE8" w14:textId="77777777" w:rsidR="0039012C" w:rsidRPr="0039012C" w:rsidRDefault="0039012C" w:rsidP="0039012C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</w:tcPr>
          <w:p w14:paraId="49D9150E" w14:textId="21D6B2DF" w:rsidR="0039012C" w:rsidRPr="0039012C" w:rsidRDefault="0039012C" w:rsidP="0039012C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География</w:t>
            </w:r>
          </w:p>
        </w:tc>
        <w:tc>
          <w:tcPr>
            <w:tcW w:w="1417" w:type="dxa"/>
          </w:tcPr>
          <w:p w14:paraId="2809A8C2" w14:textId="4498DCDE" w:rsidR="0039012C" w:rsidRPr="0039012C" w:rsidRDefault="0039012C" w:rsidP="0039012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14:paraId="159BD8D2" w14:textId="375E11E8" w:rsidR="0039012C" w:rsidRPr="0039012C" w:rsidRDefault="0039012C" w:rsidP="0039012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1</w:t>
            </w:r>
          </w:p>
        </w:tc>
      </w:tr>
      <w:tr w:rsidR="0039012C" w:rsidRPr="0039012C" w14:paraId="425ECA0B" w14:textId="77777777" w:rsidTr="00271546">
        <w:trPr>
          <w:trHeight w:val="322"/>
        </w:trPr>
        <w:tc>
          <w:tcPr>
            <w:tcW w:w="4962" w:type="dxa"/>
            <w:vMerge w:val="restart"/>
            <w:shd w:val="clear" w:color="auto" w:fill="auto"/>
          </w:tcPr>
          <w:p w14:paraId="2FCFF4DA" w14:textId="77777777" w:rsidR="0039012C" w:rsidRPr="0039012C" w:rsidRDefault="0039012C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Естественные науки</w:t>
            </w:r>
          </w:p>
          <w:p w14:paraId="57F10D03" w14:textId="77777777" w:rsidR="0039012C" w:rsidRPr="0039012C" w:rsidRDefault="0039012C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58D004F" w14:textId="77777777" w:rsidR="0039012C" w:rsidRPr="0039012C" w:rsidRDefault="0039012C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14:paraId="1D51B6D6" w14:textId="4456C1BC" w:rsidR="0039012C" w:rsidRPr="0039012C" w:rsidRDefault="0039012C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 xml:space="preserve">5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2DFE4F1" w14:textId="42FF0CD2" w:rsidR="0039012C" w:rsidRPr="0039012C" w:rsidRDefault="0039012C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 xml:space="preserve">5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</w:tr>
      <w:tr w:rsidR="0039012C" w:rsidRPr="0039012C" w14:paraId="7742FC44" w14:textId="77777777" w:rsidTr="00271546">
        <w:trPr>
          <w:trHeight w:val="322"/>
        </w:trPr>
        <w:tc>
          <w:tcPr>
            <w:tcW w:w="4962" w:type="dxa"/>
            <w:vMerge/>
            <w:shd w:val="clear" w:color="auto" w:fill="auto"/>
          </w:tcPr>
          <w:p w14:paraId="4979CF54" w14:textId="77777777" w:rsidR="0039012C" w:rsidRPr="0039012C" w:rsidRDefault="0039012C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113A05B" w14:textId="5212B2EC" w:rsidR="0039012C" w:rsidRPr="0039012C" w:rsidRDefault="0039012C" w:rsidP="00897D4C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 xml:space="preserve">Химия  </w:t>
            </w:r>
          </w:p>
        </w:tc>
        <w:tc>
          <w:tcPr>
            <w:tcW w:w="1417" w:type="dxa"/>
            <w:shd w:val="clear" w:color="auto" w:fill="auto"/>
          </w:tcPr>
          <w:p w14:paraId="48FBB0E7" w14:textId="2F9819B2" w:rsidR="0039012C" w:rsidRPr="0039012C" w:rsidRDefault="0039012C" w:rsidP="00897D4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ABE72B1" w14:textId="77777777" w:rsidR="0039012C" w:rsidRPr="0039012C" w:rsidRDefault="0039012C" w:rsidP="00897D4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</w:tr>
      <w:tr w:rsidR="0039012C" w:rsidRPr="0039012C" w14:paraId="6B9E9D1B" w14:textId="77777777" w:rsidTr="00271546">
        <w:trPr>
          <w:trHeight w:val="322"/>
        </w:trPr>
        <w:tc>
          <w:tcPr>
            <w:tcW w:w="4962" w:type="dxa"/>
            <w:vMerge/>
            <w:shd w:val="clear" w:color="auto" w:fill="auto"/>
          </w:tcPr>
          <w:p w14:paraId="0E407B48" w14:textId="77777777" w:rsidR="0039012C" w:rsidRPr="0039012C" w:rsidRDefault="0039012C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AC6219E" w14:textId="58F4E6E6" w:rsidR="0039012C" w:rsidRPr="0039012C" w:rsidRDefault="0039012C" w:rsidP="00897D4C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14:paraId="7E048788" w14:textId="464AFDD1" w:rsidR="0039012C" w:rsidRPr="0039012C" w:rsidRDefault="0039012C" w:rsidP="00897D4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ED06425" w14:textId="45F802DB" w:rsidR="0039012C" w:rsidRPr="0039012C" w:rsidRDefault="0039012C" w:rsidP="00897D4C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</w:tr>
      <w:tr w:rsidR="00271546" w:rsidRPr="0039012C" w14:paraId="11AA70B0" w14:textId="77777777" w:rsidTr="00271546">
        <w:trPr>
          <w:trHeight w:val="380"/>
        </w:trPr>
        <w:tc>
          <w:tcPr>
            <w:tcW w:w="4962" w:type="dxa"/>
            <w:vMerge w:val="restart"/>
            <w:shd w:val="clear" w:color="auto" w:fill="auto"/>
          </w:tcPr>
          <w:p w14:paraId="5FD4A23B" w14:textId="77777777" w:rsidR="00271546" w:rsidRPr="0039012C" w:rsidRDefault="00271546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14:paraId="7B609011" w14:textId="77777777" w:rsidR="00271546" w:rsidRPr="0039012C" w:rsidRDefault="00271546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</w:tcPr>
          <w:p w14:paraId="4283C5D3" w14:textId="2360EA79" w:rsidR="00271546" w:rsidRPr="0039012C" w:rsidRDefault="0039012C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4490DFC" w14:textId="75FEAA02" w:rsidR="00271546" w:rsidRPr="0039012C" w:rsidRDefault="0039012C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</w:tr>
      <w:tr w:rsidR="00271546" w:rsidRPr="0039012C" w14:paraId="6DFE5ED1" w14:textId="77777777" w:rsidTr="00271546">
        <w:tc>
          <w:tcPr>
            <w:tcW w:w="4962" w:type="dxa"/>
            <w:vMerge/>
            <w:shd w:val="clear" w:color="auto" w:fill="auto"/>
          </w:tcPr>
          <w:p w14:paraId="52B1D83E" w14:textId="77777777" w:rsidR="00271546" w:rsidRPr="0039012C" w:rsidRDefault="00271546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BC1A73B" w14:textId="77777777" w:rsidR="00271546" w:rsidRPr="0039012C" w:rsidRDefault="00271546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7" w:type="dxa"/>
            <w:shd w:val="clear" w:color="auto" w:fill="auto"/>
          </w:tcPr>
          <w:p w14:paraId="1F393AB5" w14:textId="77777777" w:rsidR="00271546" w:rsidRPr="0039012C" w:rsidRDefault="00271546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18DF509" w14:textId="77777777" w:rsidR="00271546" w:rsidRPr="0039012C" w:rsidRDefault="00271546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</w:tr>
      <w:tr w:rsidR="00271546" w:rsidRPr="0039012C" w14:paraId="249CE32C" w14:textId="77777777" w:rsidTr="00271546">
        <w:tc>
          <w:tcPr>
            <w:tcW w:w="4962" w:type="dxa"/>
            <w:shd w:val="clear" w:color="auto" w:fill="auto"/>
          </w:tcPr>
          <w:p w14:paraId="52885E34" w14:textId="77777777" w:rsidR="00271546" w:rsidRPr="0039012C" w:rsidRDefault="00271546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492C87B" w14:textId="77777777" w:rsidR="00271546" w:rsidRPr="0039012C" w:rsidRDefault="000557FA" w:rsidP="0021090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Индивидуальный проект</w:t>
            </w:r>
          </w:p>
        </w:tc>
        <w:tc>
          <w:tcPr>
            <w:tcW w:w="1417" w:type="dxa"/>
            <w:shd w:val="clear" w:color="auto" w:fill="auto"/>
          </w:tcPr>
          <w:p w14:paraId="1E21FD7D" w14:textId="77777777" w:rsidR="00271546" w:rsidRPr="0039012C" w:rsidRDefault="000557FA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9065FFB" w14:textId="77777777" w:rsidR="00271546" w:rsidRPr="0039012C" w:rsidRDefault="000557FA" w:rsidP="0021090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</w:tr>
      <w:tr w:rsidR="00271546" w:rsidRPr="0039012C" w14:paraId="1B34400E" w14:textId="77777777" w:rsidTr="00271546">
        <w:tc>
          <w:tcPr>
            <w:tcW w:w="7939" w:type="dxa"/>
            <w:gridSpan w:val="2"/>
            <w:shd w:val="clear" w:color="auto" w:fill="auto"/>
          </w:tcPr>
          <w:p w14:paraId="31C3D14C" w14:textId="77777777" w:rsidR="00271546" w:rsidRPr="0039012C" w:rsidRDefault="00AF066F" w:rsidP="00AF066F">
            <w:pPr>
              <w:suppressAutoHyphens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Итого в обязательной части</w:t>
            </w:r>
          </w:p>
        </w:tc>
        <w:tc>
          <w:tcPr>
            <w:tcW w:w="1417" w:type="dxa"/>
            <w:shd w:val="clear" w:color="auto" w:fill="auto"/>
          </w:tcPr>
          <w:p w14:paraId="404120EF" w14:textId="6289C2D5" w:rsidR="00271546" w:rsidRPr="0039012C" w:rsidRDefault="000557FA" w:rsidP="00210901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3</w:t>
            </w:r>
            <w:r w:rsidR="0039012C" w:rsidRPr="0039012C">
              <w:rPr>
                <w:rFonts w:eastAsia="Calibri"/>
                <w:b/>
                <w:sz w:val="27"/>
                <w:szCs w:val="27"/>
                <w:lang w:eastAsia="en-US"/>
              </w:rPr>
              <w:t>3</w:t>
            </w: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 xml:space="preserve"> ч.</w:t>
            </w:r>
          </w:p>
        </w:tc>
        <w:tc>
          <w:tcPr>
            <w:tcW w:w="1276" w:type="dxa"/>
            <w:shd w:val="clear" w:color="auto" w:fill="auto"/>
          </w:tcPr>
          <w:p w14:paraId="1D993FE0" w14:textId="733313E5" w:rsidR="00271546" w:rsidRPr="0039012C" w:rsidRDefault="000557FA" w:rsidP="00210901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3</w:t>
            </w:r>
            <w:r w:rsidR="0039012C" w:rsidRPr="0039012C">
              <w:rPr>
                <w:rFonts w:eastAsia="Calibri"/>
                <w:b/>
                <w:sz w:val="27"/>
                <w:szCs w:val="27"/>
                <w:lang w:eastAsia="en-US"/>
              </w:rPr>
              <w:t>2</w:t>
            </w: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 xml:space="preserve"> ч.</w:t>
            </w:r>
          </w:p>
        </w:tc>
      </w:tr>
      <w:bookmarkEnd w:id="0"/>
    </w:tbl>
    <w:p w14:paraId="574B845A" w14:textId="77777777" w:rsidR="00C26D57" w:rsidRDefault="00C26D57" w:rsidP="0052355C">
      <w:pPr>
        <w:jc w:val="both"/>
        <w:rPr>
          <w:sz w:val="28"/>
          <w:szCs w:val="28"/>
        </w:rPr>
      </w:pPr>
    </w:p>
    <w:p w14:paraId="072149DD" w14:textId="77777777" w:rsidR="00C26D57" w:rsidRPr="0039012C" w:rsidRDefault="00C26D57" w:rsidP="000557FA">
      <w:pPr>
        <w:ind w:firstLine="360"/>
        <w:jc w:val="both"/>
        <w:rPr>
          <w:sz w:val="27"/>
          <w:szCs w:val="27"/>
        </w:rPr>
      </w:pPr>
    </w:p>
    <w:p w14:paraId="231B5C9B" w14:textId="77777777" w:rsidR="003D5DCC" w:rsidRPr="0039012C" w:rsidRDefault="003D5DCC" w:rsidP="000557FA">
      <w:pPr>
        <w:ind w:firstLine="360"/>
        <w:jc w:val="both"/>
        <w:rPr>
          <w:sz w:val="27"/>
          <w:szCs w:val="27"/>
        </w:rPr>
      </w:pPr>
      <w:r w:rsidRPr="0052355C">
        <w:rPr>
          <w:sz w:val="27"/>
          <w:szCs w:val="27"/>
        </w:rPr>
        <w:t>3. В соответствии с требованиями ФГОС СОО в учебные планы могут быть включены дополнительные учебные предметы</w:t>
      </w:r>
      <w:r w:rsidR="000557FA" w:rsidRPr="0052355C">
        <w:rPr>
          <w:sz w:val="27"/>
          <w:szCs w:val="27"/>
        </w:rPr>
        <w:t>, курсы по выбору обучающихся, предлагаемые организацией, в соответствии со спецификой</w:t>
      </w:r>
      <w:r w:rsidR="000557FA" w:rsidRPr="0039012C">
        <w:rPr>
          <w:sz w:val="27"/>
          <w:szCs w:val="27"/>
        </w:rPr>
        <w:t xml:space="preserve"> и возможностями организации, осуществляющей образовательную деятельность.</w:t>
      </w:r>
    </w:p>
    <w:p w14:paraId="6BBC7E6C" w14:textId="77777777" w:rsidR="006A5E94" w:rsidRPr="0039012C" w:rsidRDefault="003D5DCC" w:rsidP="006A5E94">
      <w:pPr>
        <w:ind w:firstLine="360"/>
        <w:jc w:val="both"/>
        <w:rPr>
          <w:sz w:val="27"/>
          <w:szCs w:val="27"/>
        </w:rPr>
      </w:pPr>
      <w:r w:rsidRPr="0039012C">
        <w:rPr>
          <w:sz w:val="27"/>
          <w:szCs w:val="27"/>
        </w:rPr>
        <w:t>Укажите, пожалуйста, Ваш выбор, поставив подпись напротив дополнительного учебного предмета</w:t>
      </w:r>
      <w:r w:rsidR="000557FA" w:rsidRPr="0039012C">
        <w:rPr>
          <w:sz w:val="27"/>
          <w:szCs w:val="27"/>
        </w:rPr>
        <w:t>, курса по выбору</w:t>
      </w:r>
      <w:r w:rsidR="006A5E94" w:rsidRPr="0039012C">
        <w:rPr>
          <w:sz w:val="27"/>
          <w:szCs w:val="27"/>
        </w:rPr>
        <w:t>.</w:t>
      </w:r>
    </w:p>
    <w:p w14:paraId="394AE674" w14:textId="77777777" w:rsidR="00C26D57" w:rsidRPr="0039012C" w:rsidRDefault="00C26D57" w:rsidP="006A5E94">
      <w:pPr>
        <w:ind w:firstLine="360"/>
        <w:jc w:val="both"/>
        <w:rPr>
          <w:sz w:val="27"/>
          <w:szCs w:val="27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3"/>
        <w:gridCol w:w="1843"/>
        <w:gridCol w:w="1701"/>
      </w:tblGrid>
      <w:tr w:rsidR="00C26D57" w:rsidRPr="0039012C" w14:paraId="4AEACD8A" w14:textId="77777777" w:rsidTr="00C26D57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7B54E" w14:textId="77777777" w:rsidR="00C26D57" w:rsidRPr="0039012C" w:rsidRDefault="00C26D57" w:rsidP="000557FA">
            <w:pPr>
              <w:suppressAutoHyphens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3178C" w14:textId="77777777" w:rsidR="00C26D57" w:rsidRPr="0039012C" w:rsidRDefault="00C26D57" w:rsidP="000557FA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481F" w14:textId="77777777" w:rsidR="00C26D57" w:rsidRPr="0039012C" w:rsidRDefault="00C26D57" w:rsidP="00897D4C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 xml:space="preserve">Кол-во часов в неделю </w:t>
            </w:r>
          </w:p>
        </w:tc>
      </w:tr>
      <w:tr w:rsidR="00C26D57" w:rsidRPr="0039012C" w14:paraId="4DE7D314" w14:textId="77777777" w:rsidTr="00C26D57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FFC6" w14:textId="77777777" w:rsidR="00C26D57" w:rsidRPr="0039012C" w:rsidRDefault="00C26D57" w:rsidP="000557FA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2434" w14:textId="77777777" w:rsidR="00C26D57" w:rsidRPr="0039012C" w:rsidRDefault="00C26D57" w:rsidP="000557FA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8721" w14:textId="77777777" w:rsidR="00C26D57" w:rsidRPr="0039012C" w:rsidRDefault="00C26D57" w:rsidP="00897D4C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10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C538" w14:textId="77777777" w:rsidR="00C26D57" w:rsidRPr="0039012C" w:rsidRDefault="00C26D57" w:rsidP="00897D4C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11 «А»</w:t>
            </w:r>
          </w:p>
        </w:tc>
      </w:tr>
      <w:tr w:rsidR="00C26D57" w:rsidRPr="0039012C" w14:paraId="1BA8BFC3" w14:textId="77777777" w:rsidTr="00C26D57"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20CEF" w14:textId="77777777" w:rsidR="00C26D57" w:rsidRPr="0039012C" w:rsidRDefault="00C26D57" w:rsidP="000557FA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Курсы по выбо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D86E" w14:textId="652C23CC" w:rsidR="00C26D57" w:rsidRPr="0039012C" w:rsidRDefault="00C26D57" w:rsidP="0052355C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 xml:space="preserve">Элективный курс по </w:t>
            </w:r>
            <w:r w:rsidR="0039012C" w:rsidRPr="0039012C">
              <w:rPr>
                <w:rFonts w:eastAsia="Calibri"/>
                <w:sz w:val="27"/>
                <w:szCs w:val="27"/>
                <w:lang w:eastAsia="en-US"/>
              </w:rPr>
              <w:t>инфор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E938" w14:textId="77777777" w:rsidR="00C26D57" w:rsidRPr="0039012C" w:rsidRDefault="00C26D57" w:rsidP="000557FA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13E3" w14:textId="77777777" w:rsidR="00C26D57" w:rsidRPr="0039012C" w:rsidRDefault="00C26D57" w:rsidP="000557FA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</w:tr>
    </w:tbl>
    <w:p w14:paraId="189699BC" w14:textId="77777777" w:rsidR="006A5E94" w:rsidRPr="0039012C" w:rsidRDefault="006A5E94" w:rsidP="006A5E94">
      <w:pPr>
        <w:ind w:firstLine="360"/>
        <w:jc w:val="both"/>
        <w:rPr>
          <w:sz w:val="27"/>
          <w:szCs w:val="27"/>
        </w:rPr>
      </w:pPr>
    </w:p>
    <w:p w14:paraId="64946EED" w14:textId="77777777" w:rsidR="006A5E94" w:rsidRPr="0039012C" w:rsidRDefault="006A5E94" w:rsidP="006A5E94">
      <w:pPr>
        <w:spacing w:after="200"/>
        <w:jc w:val="both"/>
        <w:rPr>
          <w:rFonts w:eastAsia="Calibri"/>
          <w:i/>
          <w:iCs/>
          <w:sz w:val="27"/>
          <w:szCs w:val="27"/>
          <w:lang w:eastAsia="en-US"/>
        </w:rPr>
      </w:pPr>
    </w:p>
    <w:p w14:paraId="2D706BB1" w14:textId="77777777" w:rsidR="00C26D57" w:rsidRPr="0039012C" w:rsidRDefault="00C26D57" w:rsidP="00C26D57">
      <w:pPr>
        <w:jc w:val="both"/>
        <w:rPr>
          <w:b/>
          <w:sz w:val="27"/>
          <w:szCs w:val="27"/>
        </w:rPr>
      </w:pPr>
      <w:r w:rsidRPr="0039012C">
        <w:rPr>
          <w:b/>
          <w:sz w:val="27"/>
          <w:szCs w:val="27"/>
        </w:rPr>
        <w:t>С учебным планом ознакомлен(а), согласен(а)</w:t>
      </w:r>
    </w:p>
    <w:p w14:paraId="4CE026DD" w14:textId="77777777" w:rsidR="00C26D57" w:rsidRPr="0039012C" w:rsidRDefault="00C26D57" w:rsidP="006A5E94">
      <w:pPr>
        <w:spacing w:after="200"/>
        <w:jc w:val="both"/>
        <w:rPr>
          <w:rFonts w:eastAsia="Calibri"/>
          <w:i/>
          <w:iCs/>
          <w:sz w:val="27"/>
          <w:szCs w:val="27"/>
          <w:lang w:eastAsia="en-US"/>
        </w:rPr>
      </w:pPr>
    </w:p>
    <w:p w14:paraId="4E3FC3A7" w14:textId="77777777" w:rsidR="006A5E94" w:rsidRPr="0039012C" w:rsidRDefault="006A5E94" w:rsidP="006A5E94">
      <w:pPr>
        <w:spacing w:after="200"/>
        <w:jc w:val="both"/>
        <w:rPr>
          <w:rFonts w:eastAsia="Calibri"/>
          <w:i/>
          <w:iCs/>
          <w:sz w:val="27"/>
          <w:szCs w:val="27"/>
          <w:lang w:eastAsia="en-US"/>
        </w:rPr>
      </w:pPr>
      <w:r w:rsidRPr="0039012C">
        <w:rPr>
          <w:rFonts w:eastAsia="Calibri"/>
          <w:i/>
          <w:iCs/>
          <w:sz w:val="27"/>
          <w:szCs w:val="27"/>
          <w:lang w:eastAsia="en-US"/>
        </w:rPr>
        <w:t xml:space="preserve">Ф.И.О. </w:t>
      </w:r>
      <w:proofErr w:type="spellStart"/>
      <w:r w:rsidRPr="0039012C">
        <w:rPr>
          <w:rFonts w:eastAsia="Calibri"/>
          <w:i/>
          <w:iCs/>
          <w:sz w:val="27"/>
          <w:szCs w:val="27"/>
          <w:lang w:eastAsia="en-US"/>
        </w:rPr>
        <w:t>обучающегося__________________________подпись</w:t>
      </w:r>
      <w:proofErr w:type="spellEnd"/>
      <w:r w:rsidRPr="0039012C">
        <w:rPr>
          <w:rFonts w:eastAsia="Calibri"/>
          <w:i/>
          <w:iCs/>
          <w:sz w:val="27"/>
          <w:szCs w:val="27"/>
          <w:lang w:eastAsia="en-US"/>
        </w:rPr>
        <w:t>_________________</w:t>
      </w:r>
    </w:p>
    <w:p w14:paraId="7F41AF90" w14:textId="77777777" w:rsidR="006A5E94" w:rsidRPr="0039012C" w:rsidRDefault="006A5E94" w:rsidP="006A5E94">
      <w:pPr>
        <w:spacing w:after="200"/>
        <w:jc w:val="both"/>
        <w:rPr>
          <w:rFonts w:eastAsia="Calibri"/>
          <w:i/>
          <w:iCs/>
          <w:sz w:val="27"/>
          <w:szCs w:val="27"/>
          <w:lang w:eastAsia="en-US"/>
        </w:rPr>
      </w:pPr>
      <w:r w:rsidRPr="0039012C">
        <w:rPr>
          <w:rFonts w:eastAsia="Calibri"/>
          <w:i/>
          <w:iCs/>
          <w:sz w:val="27"/>
          <w:szCs w:val="27"/>
          <w:lang w:eastAsia="en-US"/>
        </w:rPr>
        <w:t xml:space="preserve">Ф.И.О. </w:t>
      </w:r>
      <w:proofErr w:type="spellStart"/>
      <w:r w:rsidRPr="0039012C">
        <w:rPr>
          <w:rFonts w:eastAsia="Calibri"/>
          <w:i/>
          <w:iCs/>
          <w:sz w:val="27"/>
          <w:szCs w:val="27"/>
          <w:lang w:eastAsia="en-US"/>
        </w:rPr>
        <w:t>родителя___________________________подпись</w:t>
      </w:r>
      <w:proofErr w:type="spellEnd"/>
      <w:r w:rsidRPr="0039012C">
        <w:rPr>
          <w:rFonts w:eastAsia="Calibri"/>
          <w:i/>
          <w:iCs/>
          <w:sz w:val="27"/>
          <w:szCs w:val="27"/>
          <w:lang w:eastAsia="en-US"/>
        </w:rPr>
        <w:t>__________________</w:t>
      </w:r>
    </w:p>
    <w:p w14:paraId="15F9159C" w14:textId="77777777" w:rsidR="006A5E94" w:rsidRPr="0039012C" w:rsidRDefault="006A5E94" w:rsidP="006A5E94">
      <w:pPr>
        <w:spacing w:after="200"/>
        <w:jc w:val="center"/>
        <w:rPr>
          <w:rFonts w:eastAsia="Calibri"/>
          <w:iCs/>
          <w:sz w:val="27"/>
          <w:szCs w:val="27"/>
          <w:lang w:eastAsia="en-US"/>
        </w:rPr>
      </w:pPr>
    </w:p>
    <w:p w14:paraId="0FBEC38A" w14:textId="77777777" w:rsidR="00AF066F" w:rsidRPr="0039012C" w:rsidRDefault="00AF066F" w:rsidP="00AF066F">
      <w:pPr>
        <w:spacing w:after="200"/>
        <w:jc w:val="both"/>
        <w:rPr>
          <w:rFonts w:eastAsia="Calibri"/>
          <w:i/>
          <w:iCs/>
          <w:sz w:val="27"/>
          <w:szCs w:val="27"/>
          <w:lang w:eastAsia="en-US"/>
        </w:rPr>
      </w:pPr>
      <w:r w:rsidRPr="0039012C">
        <w:rPr>
          <w:rFonts w:eastAsia="Calibri"/>
          <w:i/>
          <w:iCs/>
          <w:sz w:val="27"/>
          <w:szCs w:val="27"/>
          <w:lang w:eastAsia="en-US"/>
        </w:rPr>
        <w:t>Дата___________________</w:t>
      </w:r>
    </w:p>
    <w:p w14:paraId="24602BA6" w14:textId="77777777" w:rsidR="00116603" w:rsidRPr="0039012C" w:rsidRDefault="0066393F" w:rsidP="00116603">
      <w:pPr>
        <w:ind w:left="-1134" w:right="-426" w:firstLine="708"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iCs/>
          <w:sz w:val="22"/>
          <w:szCs w:val="22"/>
          <w:lang w:eastAsia="en-US"/>
        </w:rPr>
        <w:br w:type="page"/>
      </w:r>
      <w:r w:rsidR="00116603" w:rsidRPr="0039012C">
        <w:rPr>
          <w:rFonts w:eastAsia="Calibri"/>
          <w:b/>
          <w:sz w:val="27"/>
          <w:szCs w:val="27"/>
          <w:lang w:eastAsia="en-US"/>
        </w:rPr>
        <w:lastRenderedPageBreak/>
        <w:t>Анкета для формирования учебного плана профиля обучения и (или) индивидуального учебного плана</w:t>
      </w:r>
      <w:r w:rsidR="00B3607E" w:rsidRPr="0039012C">
        <w:rPr>
          <w:rFonts w:eastAsia="Calibri"/>
          <w:b/>
          <w:sz w:val="27"/>
          <w:szCs w:val="27"/>
          <w:lang w:eastAsia="en-US"/>
        </w:rPr>
        <w:t xml:space="preserve"> </w:t>
      </w:r>
      <w:r w:rsidR="00116603" w:rsidRPr="0039012C">
        <w:rPr>
          <w:rFonts w:eastAsia="Calibri"/>
          <w:b/>
          <w:sz w:val="27"/>
          <w:szCs w:val="27"/>
          <w:lang w:eastAsia="en-US"/>
        </w:rPr>
        <w:t>на уровень среднего общего образования</w:t>
      </w:r>
    </w:p>
    <w:p w14:paraId="187740B8" w14:textId="77777777" w:rsidR="00116603" w:rsidRPr="0039012C" w:rsidRDefault="00116603" w:rsidP="00116603">
      <w:pPr>
        <w:autoSpaceDE w:val="0"/>
        <w:autoSpaceDN w:val="0"/>
        <w:adjustRightInd w:val="0"/>
        <w:ind w:left="-1134" w:right="-426" w:firstLine="708"/>
        <w:jc w:val="center"/>
        <w:rPr>
          <w:rFonts w:eastAsia="Calibri"/>
          <w:color w:val="000000"/>
          <w:sz w:val="27"/>
          <w:szCs w:val="27"/>
          <w:lang w:eastAsia="en-US"/>
        </w:rPr>
      </w:pPr>
    </w:p>
    <w:p w14:paraId="31FA9C46" w14:textId="77777777" w:rsidR="00116603" w:rsidRPr="0039012C" w:rsidRDefault="00116603" w:rsidP="00116603">
      <w:pPr>
        <w:autoSpaceDE w:val="0"/>
        <w:autoSpaceDN w:val="0"/>
        <w:adjustRightInd w:val="0"/>
        <w:ind w:left="-1134" w:right="-426" w:firstLine="708"/>
        <w:jc w:val="center"/>
        <w:rPr>
          <w:rFonts w:eastAsia="Calibri"/>
          <w:color w:val="000000"/>
          <w:sz w:val="27"/>
          <w:szCs w:val="27"/>
          <w:lang w:eastAsia="en-US"/>
        </w:rPr>
      </w:pPr>
      <w:r w:rsidRPr="0039012C">
        <w:rPr>
          <w:rFonts w:eastAsia="Calibri"/>
          <w:color w:val="000000"/>
          <w:sz w:val="27"/>
          <w:szCs w:val="27"/>
          <w:lang w:eastAsia="en-US"/>
        </w:rPr>
        <w:t>Уважаемые обучающиеся и родители (законные представители)!</w:t>
      </w:r>
    </w:p>
    <w:p w14:paraId="764A0391" w14:textId="2BD2FE83" w:rsidR="00116603" w:rsidRPr="0039012C" w:rsidRDefault="00116603" w:rsidP="00116603">
      <w:pPr>
        <w:pStyle w:val="a3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39012C">
        <w:rPr>
          <w:sz w:val="27"/>
          <w:szCs w:val="27"/>
        </w:rPr>
        <w:t>В соответствии с ФЗ «Об образовании в РФ» от 29.12.2012</w:t>
      </w:r>
      <w:r w:rsidR="00897D4C" w:rsidRPr="0039012C">
        <w:rPr>
          <w:sz w:val="27"/>
          <w:szCs w:val="27"/>
        </w:rPr>
        <w:t xml:space="preserve"> г.</w:t>
      </w:r>
      <w:r w:rsidRPr="0039012C">
        <w:rPr>
          <w:sz w:val="27"/>
          <w:szCs w:val="27"/>
        </w:rPr>
        <w:t xml:space="preserve">, № 273 – ФЗ, в соответствии с Федеральным государственным образовательным стандартом среднего общего образования, с </w:t>
      </w:r>
      <w:r w:rsidR="0039012C" w:rsidRPr="0039012C">
        <w:rPr>
          <w:sz w:val="27"/>
          <w:szCs w:val="27"/>
        </w:rPr>
        <w:t xml:space="preserve">Федеральной образовательной программой </w:t>
      </w:r>
      <w:r w:rsidRPr="0039012C">
        <w:rPr>
          <w:sz w:val="27"/>
          <w:szCs w:val="27"/>
        </w:rPr>
        <w:t>среднего общего образования, с целью планирования образовательного процесса в 202</w:t>
      </w:r>
      <w:r w:rsidR="0039012C" w:rsidRPr="0039012C">
        <w:rPr>
          <w:sz w:val="27"/>
          <w:szCs w:val="27"/>
        </w:rPr>
        <w:t>3</w:t>
      </w:r>
      <w:r w:rsidRPr="0039012C">
        <w:rPr>
          <w:sz w:val="27"/>
          <w:szCs w:val="27"/>
        </w:rPr>
        <w:t>-202</w:t>
      </w:r>
      <w:r w:rsidR="0039012C" w:rsidRPr="0039012C">
        <w:rPr>
          <w:sz w:val="27"/>
          <w:szCs w:val="27"/>
        </w:rPr>
        <w:t>4</w:t>
      </w:r>
      <w:r w:rsidRPr="0039012C">
        <w:rPr>
          <w:sz w:val="27"/>
          <w:szCs w:val="27"/>
        </w:rPr>
        <w:t xml:space="preserve"> </w:t>
      </w:r>
      <w:proofErr w:type="spellStart"/>
      <w:r w:rsidRPr="0039012C">
        <w:rPr>
          <w:sz w:val="27"/>
          <w:szCs w:val="27"/>
        </w:rPr>
        <w:t>уч.г</w:t>
      </w:r>
      <w:proofErr w:type="spellEnd"/>
      <w:r w:rsidRPr="0039012C">
        <w:rPr>
          <w:sz w:val="27"/>
          <w:szCs w:val="27"/>
        </w:rPr>
        <w:t>., с целью формирования учебного плана на 202</w:t>
      </w:r>
      <w:r w:rsidR="0039012C" w:rsidRPr="0039012C">
        <w:rPr>
          <w:sz w:val="27"/>
          <w:szCs w:val="27"/>
        </w:rPr>
        <w:t>3</w:t>
      </w:r>
      <w:r w:rsidRPr="0039012C">
        <w:rPr>
          <w:sz w:val="27"/>
          <w:szCs w:val="27"/>
        </w:rPr>
        <w:t>-202</w:t>
      </w:r>
      <w:r w:rsidR="0039012C" w:rsidRPr="0039012C">
        <w:rPr>
          <w:sz w:val="27"/>
          <w:szCs w:val="27"/>
        </w:rPr>
        <w:t>4</w:t>
      </w:r>
      <w:r w:rsidRPr="0039012C">
        <w:rPr>
          <w:sz w:val="27"/>
          <w:szCs w:val="27"/>
        </w:rPr>
        <w:t>, 202</w:t>
      </w:r>
      <w:r w:rsidR="0039012C" w:rsidRPr="0039012C">
        <w:rPr>
          <w:sz w:val="27"/>
          <w:szCs w:val="27"/>
        </w:rPr>
        <w:t>4</w:t>
      </w:r>
      <w:r w:rsidRPr="0039012C">
        <w:rPr>
          <w:sz w:val="27"/>
          <w:szCs w:val="27"/>
        </w:rPr>
        <w:t>-202</w:t>
      </w:r>
      <w:r w:rsidR="0039012C" w:rsidRPr="0039012C">
        <w:rPr>
          <w:sz w:val="27"/>
          <w:szCs w:val="27"/>
        </w:rPr>
        <w:t>5</w:t>
      </w:r>
      <w:r w:rsidRPr="0039012C">
        <w:rPr>
          <w:sz w:val="27"/>
          <w:szCs w:val="27"/>
        </w:rPr>
        <w:t xml:space="preserve"> учебные годы просим Вас ответить на вопросы анкеты. Отметьте выбранные ответы. </w:t>
      </w:r>
    </w:p>
    <w:p w14:paraId="1077BF39" w14:textId="77777777" w:rsidR="00116603" w:rsidRPr="0039012C" w:rsidRDefault="00116603" w:rsidP="00116603">
      <w:pPr>
        <w:ind w:firstLine="360"/>
        <w:jc w:val="both"/>
        <w:rPr>
          <w:sz w:val="27"/>
          <w:szCs w:val="27"/>
        </w:rPr>
      </w:pPr>
      <w:r w:rsidRPr="0039012C">
        <w:rPr>
          <w:sz w:val="27"/>
          <w:szCs w:val="27"/>
        </w:rPr>
        <w:t>1. В соответствии с требованиями ФГОС СОО организация, осуществляющая образовательную деятельность, обеспечивает реализацию учебных планов одного или нескольких профилей обучения (естественнонаучный, гуманитарный, социально-экономический, технологический, универсальный).</w:t>
      </w:r>
    </w:p>
    <w:p w14:paraId="5CEFB6C3" w14:textId="77777777" w:rsidR="00116603" w:rsidRPr="0039012C" w:rsidRDefault="00116603" w:rsidP="00116603">
      <w:pPr>
        <w:ind w:firstLine="360"/>
        <w:jc w:val="both"/>
        <w:rPr>
          <w:sz w:val="27"/>
          <w:szCs w:val="27"/>
        </w:rPr>
      </w:pPr>
      <w:r w:rsidRPr="0039012C">
        <w:rPr>
          <w:sz w:val="27"/>
          <w:szCs w:val="27"/>
        </w:rPr>
        <w:t>Укажите, пожалуйста, Ваш выбор, поставив подпись напротив выбранного профиля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4111"/>
      </w:tblGrid>
      <w:tr w:rsidR="00116603" w:rsidRPr="0039012C" w14:paraId="205F53FE" w14:textId="77777777" w:rsidTr="00897D4C">
        <w:trPr>
          <w:trHeight w:val="2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347F" w14:textId="77777777" w:rsidR="00116603" w:rsidRPr="0039012C" w:rsidRDefault="00116603" w:rsidP="00897D4C">
            <w:pPr>
              <w:contextualSpacing/>
              <w:rPr>
                <w:b/>
                <w:bCs/>
                <w:sz w:val="27"/>
                <w:szCs w:val="27"/>
                <w:lang w:eastAsia="en-US"/>
              </w:rPr>
            </w:pPr>
            <w:r w:rsidRPr="0039012C">
              <w:rPr>
                <w:b/>
                <w:bCs/>
                <w:sz w:val="27"/>
                <w:szCs w:val="27"/>
                <w:lang w:eastAsia="en-US"/>
              </w:rPr>
              <w:t>Профи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EE49" w14:textId="77777777" w:rsidR="00116603" w:rsidRPr="0039012C" w:rsidRDefault="00116603" w:rsidP="00897D4C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 w:rsidRPr="0039012C">
              <w:rPr>
                <w:b/>
                <w:bCs/>
                <w:sz w:val="27"/>
                <w:szCs w:val="27"/>
                <w:lang w:eastAsia="en-US"/>
              </w:rPr>
              <w:t xml:space="preserve">Поставьте свою подпись </w:t>
            </w:r>
          </w:p>
        </w:tc>
      </w:tr>
      <w:tr w:rsidR="00116603" w:rsidRPr="0039012C" w14:paraId="0C85DC6A" w14:textId="77777777" w:rsidTr="00116603">
        <w:trPr>
          <w:trHeight w:val="2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F94A" w14:textId="49747594" w:rsidR="00116603" w:rsidRPr="0039012C" w:rsidRDefault="0039012C" w:rsidP="00897D4C">
            <w:pPr>
              <w:spacing w:line="276" w:lineRule="auto"/>
              <w:rPr>
                <w:sz w:val="27"/>
                <w:szCs w:val="27"/>
              </w:rPr>
            </w:pPr>
            <w:r w:rsidRPr="0039012C">
              <w:rPr>
                <w:sz w:val="27"/>
                <w:szCs w:val="27"/>
              </w:rPr>
              <w:t>Инженерный (технологическ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4055" w14:textId="77777777" w:rsidR="00116603" w:rsidRPr="0039012C" w:rsidRDefault="00116603" w:rsidP="00897D4C">
            <w:pPr>
              <w:contextualSpacing/>
              <w:rPr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116603" w:rsidRPr="0039012C" w14:paraId="38D9FC9B" w14:textId="77777777" w:rsidTr="00C26D57">
        <w:trPr>
          <w:trHeight w:val="2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6598B1" w14:textId="77777777" w:rsidR="00116603" w:rsidRPr="0039012C" w:rsidRDefault="00116603" w:rsidP="00897D4C">
            <w:pPr>
              <w:spacing w:line="276" w:lineRule="auto"/>
              <w:rPr>
                <w:sz w:val="27"/>
                <w:szCs w:val="27"/>
              </w:rPr>
            </w:pPr>
            <w:r w:rsidRPr="0039012C">
              <w:rPr>
                <w:sz w:val="27"/>
                <w:szCs w:val="27"/>
              </w:rPr>
              <w:t>Социально-экономиче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9F6B09" w14:textId="77777777" w:rsidR="00116603" w:rsidRPr="0039012C" w:rsidRDefault="00116603" w:rsidP="00897D4C">
            <w:pPr>
              <w:contextualSpacing/>
              <w:rPr>
                <w:b/>
                <w:bCs/>
                <w:sz w:val="27"/>
                <w:szCs w:val="27"/>
                <w:lang w:eastAsia="en-US"/>
              </w:rPr>
            </w:pPr>
          </w:p>
        </w:tc>
      </w:tr>
    </w:tbl>
    <w:p w14:paraId="1DBC92F7" w14:textId="77777777" w:rsidR="00116603" w:rsidRPr="0039012C" w:rsidRDefault="00116603" w:rsidP="00116603">
      <w:pPr>
        <w:ind w:firstLine="360"/>
        <w:jc w:val="both"/>
        <w:rPr>
          <w:sz w:val="27"/>
          <w:szCs w:val="27"/>
        </w:rPr>
      </w:pPr>
    </w:p>
    <w:p w14:paraId="665ED13D" w14:textId="77777777" w:rsidR="00116603" w:rsidRPr="0039012C" w:rsidRDefault="00116603" w:rsidP="00116603">
      <w:pPr>
        <w:ind w:firstLine="360"/>
        <w:jc w:val="both"/>
        <w:rPr>
          <w:sz w:val="27"/>
          <w:szCs w:val="27"/>
        </w:rPr>
      </w:pPr>
      <w:r w:rsidRPr="0039012C">
        <w:rPr>
          <w:sz w:val="27"/>
          <w:szCs w:val="27"/>
        </w:rPr>
        <w:t>2. В соответствии с требованиями ФГОС СОО организация, осуществляющая образовательную деятельность, предоставляет обучающимся возможность формирования индивидуальных учебных планов, включающих учебные предметы из обязательных предметных областей (на базовом или углубленном уровне).</w:t>
      </w:r>
    </w:p>
    <w:p w14:paraId="5E8E0440" w14:textId="77777777" w:rsidR="00116603" w:rsidRPr="0039012C" w:rsidRDefault="00116603" w:rsidP="00116603">
      <w:pPr>
        <w:ind w:firstLine="360"/>
        <w:jc w:val="both"/>
        <w:rPr>
          <w:sz w:val="27"/>
          <w:szCs w:val="27"/>
        </w:rPr>
      </w:pPr>
      <w:r w:rsidRPr="0039012C">
        <w:rPr>
          <w:sz w:val="27"/>
          <w:szCs w:val="27"/>
        </w:rPr>
        <w:t>Укажите, пожалуйста, Ваш выбор, поставив подпись напротив учебного предмета из обязательных предметных областей (на базовом или углубленном уровне)</w:t>
      </w:r>
    </w:p>
    <w:p w14:paraId="0945E518" w14:textId="77777777" w:rsidR="00116603" w:rsidRPr="0039012C" w:rsidRDefault="00116603" w:rsidP="00116603">
      <w:pPr>
        <w:ind w:firstLine="360"/>
        <w:jc w:val="center"/>
        <w:rPr>
          <w:b/>
          <w:sz w:val="27"/>
          <w:szCs w:val="27"/>
        </w:rPr>
      </w:pPr>
      <w:r w:rsidRPr="0039012C">
        <w:rPr>
          <w:b/>
          <w:sz w:val="27"/>
          <w:szCs w:val="27"/>
        </w:rPr>
        <w:t>Социально-экономический профиль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977"/>
        <w:gridCol w:w="1417"/>
        <w:gridCol w:w="1276"/>
      </w:tblGrid>
      <w:tr w:rsidR="0039012C" w:rsidRPr="0039012C" w14:paraId="025CCD51" w14:textId="77777777" w:rsidTr="00B26F71">
        <w:tc>
          <w:tcPr>
            <w:tcW w:w="4962" w:type="dxa"/>
            <w:vMerge w:val="restart"/>
            <w:shd w:val="clear" w:color="auto" w:fill="auto"/>
          </w:tcPr>
          <w:p w14:paraId="4F715213" w14:textId="77777777" w:rsidR="0039012C" w:rsidRPr="0039012C" w:rsidRDefault="0039012C" w:rsidP="00B26F71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Предметная област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9668C54" w14:textId="77777777" w:rsidR="0039012C" w:rsidRPr="0039012C" w:rsidRDefault="0039012C" w:rsidP="00B26F71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Учебные предмет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E223BCB" w14:textId="77777777" w:rsidR="0039012C" w:rsidRPr="0039012C" w:rsidRDefault="0039012C" w:rsidP="00B26F71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 xml:space="preserve">Кол-во часов в неделю </w:t>
            </w:r>
          </w:p>
        </w:tc>
      </w:tr>
      <w:tr w:rsidR="0039012C" w:rsidRPr="0039012C" w14:paraId="0EAB1E8B" w14:textId="77777777" w:rsidTr="00B26F71">
        <w:tc>
          <w:tcPr>
            <w:tcW w:w="4962" w:type="dxa"/>
            <w:vMerge/>
            <w:shd w:val="clear" w:color="auto" w:fill="auto"/>
          </w:tcPr>
          <w:p w14:paraId="3D3D4590" w14:textId="77777777" w:rsidR="0039012C" w:rsidRPr="0039012C" w:rsidRDefault="0039012C" w:rsidP="00B26F71">
            <w:pPr>
              <w:suppressAutoHyphens/>
              <w:jc w:val="both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2A27470" w14:textId="77777777" w:rsidR="0039012C" w:rsidRPr="0039012C" w:rsidRDefault="0039012C" w:rsidP="00B26F71">
            <w:pPr>
              <w:suppressAutoHyphens/>
              <w:jc w:val="both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D59D656" w14:textId="1A540405" w:rsidR="0039012C" w:rsidRPr="0039012C" w:rsidRDefault="0039012C" w:rsidP="00B26F71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10 «</w:t>
            </w: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Б</w:t>
            </w: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5A807F93" w14:textId="1EBE257D" w:rsidR="0039012C" w:rsidRPr="0039012C" w:rsidRDefault="0039012C" w:rsidP="00B26F71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11 «</w:t>
            </w: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Б</w:t>
            </w: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»</w:t>
            </w:r>
          </w:p>
        </w:tc>
      </w:tr>
      <w:tr w:rsidR="0039012C" w:rsidRPr="0039012C" w14:paraId="6D262690" w14:textId="77777777" w:rsidTr="00B26F71">
        <w:tc>
          <w:tcPr>
            <w:tcW w:w="4962" w:type="dxa"/>
            <w:vMerge w:val="restart"/>
            <w:shd w:val="clear" w:color="auto" w:fill="auto"/>
          </w:tcPr>
          <w:p w14:paraId="55BF82CD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14:paraId="2F09D72D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14:paraId="2790B7FC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5EF01D4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</w:tr>
      <w:tr w:rsidR="0039012C" w:rsidRPr="0039012C" w14:paraId="44397CE2" w14:textId="77777777" w:rsidTr="00B26F71">
        <w:tc>
          <w:tcPr>
            <w:tcW w:w="4962" w:type="dxa"/>
            <w:vMerge/>
            <w:shd w:val="clear" w:color="auto" w:fill="auto"/>
          </w:tcPr>
          <w:p w14:paraId="6BA24896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4BC7A072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14:paraId="44631C4A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9412BC9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</w:tr>
      <w:tr w:rsidR="0039012C" w:rsidRPr="0039012C" w14:paraId="04364F20" w14:textId="77777777" w:rsidTr="00B26F71">
        <w:trPr>
          <w:trHeight w:val="258"/>
        </w:trPr>
        <w:tc>
          <w:tcPr>
            <w:tcW w:w="4962" w:type="dxa"/>
            <w:shd w:val="clear" w:color="auto" w:fill="auto"/>
          </w:tcPr>
          <w:p w14:paraId="6C78D326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14:paraId="72494BF7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Иностранный язык</w:t>
            </w:r>
          </w:p>
        </w:tc>
        <w:tc>
          <w:tcPr>
            <w:tcW w:w="1417" w:type="dxa"/>
            <w:shd w:val="clear" w:color="auto" w:fill="auto"/>
          </w:tcPr>
          <w:p w14:paraId="00F449FB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6C6D06A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</w:tr>
      <w:tr w:rsidR="0039012C" w:rsidRPr="0039012C" w14:paraId="0E186266" w14:textId="77777777" w:rsidTr="00B26F71">
        <w:trPr>
          <w:trHeight w:val="258"/>
        </w:trPr>
        <w:tc>
          <w:tcPr>
            <w:tcW w:w="4962" w:type="dxa"/>
            <w:vMerge w:val="restart"/>
            <w:shd w:val="clear" w:color="auto" w:fill="auto"/>
          </w:tcPr>
          <w:p w14:paraId="32862AAF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14:paraId="60204DEB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 xml:space="preserve">Алгебра </w:t>
            </w:r>
          </w:p>
        </w:tc>
        <w:tc>
          <w:tcPr>
            <w:tcW w:w="1417" w:type="dxa"/>
            <w:shd w:val="clear" w:color="auto" w:fill="auto"/>
          </w:tcPr>
          <w:p w14:paraId="525A221D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 xml:space="preserve">4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6DB8208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 xml:space="preserve">4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</w:tr>
      <w:tr w:rsidR="0039012C" w:rsidRPr="0039012C" w14:paraId="2E02284F" w14:textId="77777777" w:rsidTr="00B26F71">
        <w:trPr>
          <w:trHeight w:val="258"/>
        </w:trPr>
        <w:tc>
          <w:tcPr>
            <w:tcW w:w="4962" w:type="dxa"/>
            <w:vMerge/>
            <w:shd w:val="clear" w:color="auto" w:fill="auto"/>
          </w:tcPr>
          <w:p w14:paraId="58838F56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4A1EBD7E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 xml:space="preserve">Геометрия </w:t>
            </w:r>
          </w:p>
        </w:tc>
        <w:tc>
          <w:tcPr>
            <w:tcW w:w="1417" w:type="dxa"/>
            <w:shd w:val="clear" w:color="auto" w:fill="auto"/>
          </w:tcPr>
          <w:p w14:paraId="18587027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 xml:space="preserve">3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3D358CB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 xml:space="preserve">3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</w:tr>
      <w:tr w:rsidR="0039012C" w:rsidRPr="0039012C" w14:paraId="3B2AE771" w14:textId="77777777" w:rsidTr="00B26F71">
        <w:trPr>
          <w:trHeight w:val="258"/>
        </w:trPr>
        <w:tc>
          <w:tcPr>
            <w:tcW w:w="4962" w:type="dxa"/>
            <w:vMerge/>
            <w:shd w:val="clear" w:color="auto" w:fill="auto"/>
          </w:tcPr>
          <w:p w14:paraId="23D119E5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7DB2CB3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 xml:space="preserve">Вероятность и статистика </w:t>
            </w:r>
          </w:p>
        </w:tc>
        <w:tc>
          <w:tcPr>
            <w:tcW w:w="1417" w:type="dxa"/>
            <w:shd w:val="clear" w:color="auto" w:fill="auto"/>
          </w:tcPr>
          <w:p w14:paraId="1E4EA5F2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 xml:space="preserve">1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A41035D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 xml:space="preserve">1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</w:tr>
      <w:tr w:rsidR="0039012C" w:rsidRPr="0039012C" w14:paraId="2A1D319E" w14:textId="77777777" w:rsidTr="00B26F71">
        <w:trPr>
          <w:trHeight w:val="258"/>
        </w:trPr>
        <w:tc>
          <w:tcPr>
            <w:tcW w:w="4962" w:type="dxa"/>
            <w:vMerge/>
            <w:shd w:val="clear" w:color="auto" w:fill="auto"/>
          </w:tcPr>
          <w:p w14:paraId="77FDC006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CBCAE8C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14:paraId="4D81212D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DE29FE6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1</w:t>
            </w:r>
          </w:p>
        </w:tc>
      </w:tr>
      <w:tr w:rsidR="0039012C" w:rsidRPr="0039012C" w14:paraId="0952C765" w14:textId="77777777" w:rsidTr="00B26F71">
        <w:trPr>
          <w:trHeight w:val="261"/>
        </w:trPr>
        <w:tc>
          <w:tcPr>
            <w:tcW w:w="4962" w:type="dxa"/>
            <w:vMerge w:val="restart"/>
            <w:shd w:val="clear" w:color="auto" w:fill="auto"/>
          </w:tcPr>
          <w:p w14:paraId="3D054600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14:paraId="0E5B5268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14:paraId="6075228A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8BB0245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</w:tr>
      <w:tr w:rsidR="0039012C" w:rsidRPr="0039012C" w14:paraId="67FFABDF" w14:textId="77777777" w:rsidTr="00B26F71">
        <w:trPr>
          <w:trHeight w:val="261"/>
        </w:trPr>
        <w:tc>
          <w:tcPr>
            <w:tcW w:w="4962" w:type="dxa"/>
            <w:vMerge/>
            <w:shd w:val="clear" w:color="auto" w:fill="auto"/>
          </w:tcPr>
          <w:p w14:paraId="47B81541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C1434DA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14:paraId="2E3C9206" w14:textId="119AA5D1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 xml:space="preserve">4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4BAA959" w14:textId="556EEBE8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 xml:space="preserve">4 </w:t>
            </w:r>
            <w:proofErr w:type="spellStart"/>
            <w:r w:rsidRPr="0039012C">
              <w:rPr>
                <w:rFonts w:eastAsia="Calibri"/>
                <w:sz w:val="27"/>
                <w:szCs w:val="27"/>
                <w:lang w:eastAsia="en-US"/>
              </w:rPr>
              <w:t>Угл</w:t>
            </w:r>
            <w:proofErr w:type="spellEnd"/>
            <w:r w:rsidRPr="0039012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</w:tc>
      </w:tr>
      <w:tr w:rsidR="0039012C" w:rsidRPr="0039012C" w14:paraId="17768F8B" w14:textId="77777777" w:rsidTr="00B26F71">
        <w:trPr>
          <w:trHeight w:val="261"/>
        </w:trPr>
        <w:tc>
          <w:tcPr>
            <w:tcW w:w="4962" w:type="dxa"/>
            <w:vMerge/>
            <w:shd w:val="clear" w:color="auto" w:fill="auto"/>
          </w:tcPr>
          <w:p w14:paraId="56718378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</w:tcPr>
          <w:p w14:paraId="5BCD7D4A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География</w:t>
            </w:r>
          </w:p>
        </w:tc>
        <w:tc>
          <w:tcPr>
            <w:tcW w:w="1417" w:type="dxa"/>
          </w:tcPr>
          <w:p w14:paraId="754C72E5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14:paraId="10E0B46E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sz w:val="27"/>
                <w:szCs w:val="27"/>
              </w:rPr>
              <w:t>1</w:t>
            </w:r>
          </w:p>
        </w:tc>
      </w:tr>
      <w:tr w:rsidR="0039012C" w:rsidRPr="0039012C" w14:paraId="272B6627" w14:textId="77777777" w:rsidTr="00B26F71">
        <w:trPr>
          <w:trHeight w:val="322"/>
        </w:trPr>
        <w:tc>
          <w:tcPr>
            <w:tcW w:w="4962" w:type="dxa"/>
            <w:vMerge w:val="restart"/>
            <w:shd w:val="clear" w:color="auto" w:fill="auto"/>
          </w:tcPr>
          <w:p w14:paraId="3A6D8816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Естественные науки</w:t>
            </w:r>
          </w:p>
          <w:p w14:paraId="170A7D80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87D523F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14:paraId="4AC8FDF2" w14:textId="59BD9C0D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BC31C8F" w14:textId="7C3CCB49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</w:tr>
      <w:tr w:rsidR="0039012C" w:rsidRPr="0039012C" w14:paraId="0E36EE0B" w14:textId="77777777" w:rsidTr="00B26F71">
        <w:trPr>
          <w:trHeight w:val="322"/>
        </w:trPr>
        <w:tc>
          <w:tcPr>
            <w:tcW w:w="4962" w:type="dxa"/>
            <w:vMerge/>
            <w:shd w:val="clear" w:color="auto" w:fill="auto"/>
          </w:tcPr>
          <w:p w14:paraId="46FAB598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B155061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 xml:space="preserve">Химия  </w:t>
            </w:r>
          </w:p>
        </w:tc>
        <w:tc>
          <w:tcPr>
            <w:tcW w:w="1417" w:type="dxa"/>
            <w:shd w:val="clear" w:color="auto" w:fill="auto"/>
          </w:tcPr>
          <w:p w14:paraId="1BB949A5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E4AFF75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</w:tr>
      <w:tr w:rsidR="0039012C" w:rsidRPr="0039012C" w14:paraId="505A135A" w14:textId="77777777" w:rsidTr="00B26F71">
        <w:trPr>
          <w:trHeight w:val="322"/>
        </w:trPr>
        <w:tc>
          <w:tcPr>
            <w:tcW w:w="4962" w:type="dxa"/>
            <w:vMerge/>
            <w:shd w:val="clear" w:color="auto" w:fill="auto"/>
          </w:tcPr>
          <w:p w14:paraId="6C56DADC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B1712F8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14:paraId="1F3FA769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8062F86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</w:tr>
      <w:tr w:rsidR="0039012C" w:rsidRPr="0039012C" w14:paraId="76453CDD" w14:textId="77777777" w:rsidTr="00B26F71">
        <w:trPr>
          <w:trHeight w:val="380"/>
        </w:trPr>
        <w:tc>
          <w:tcPr>
            <w:tcW w:w="4962" w:type="dxa"/>
            <w:vMerge w:val="restart"/>
            <w:shd w:val="clear" w:color="auto" w:fill="auto"/>
          </w:tcPr>
          <w:p w14:paraId="2AA53E36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14:paraId="20506148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</w:tcPr>
          <w:p w14:paraId="46B0BB75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514491B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</w:tr>
      <w:tr w:rsidR="0039012C" w:rsidRPr="0039012C" w14:paraId="3000390E" w14:textId="77777777" w:rsidTr="00B26F71">
        <w:tc>
          <w:tcPr>
            <w:tcW w:w="4962" w:type="dxa"/>
            <w:vMerge/>
            <w:shd w:val="clear" w:color="auto" w:fill="auto"/>
          </w:tcPr>
          <w:p w14:paraId="593CE2FE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FDD1C18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7" w:type="dxa"/>
            <w:shd w:val="clear" w:color="auto" w:fill="auto"/>
          </w:tcPr>
          <w:p w14:paraId="308B74D3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10D8DA7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</w:tr>
      <w:tr w:rsidR="0039012C" w:rsidRPr="0039012C" w14:paraId="48B711F8" w14:textId="77777777" w:rsidTr="00B26F71">
        <w:tc>
          <w:tcPr>
            <w:tcW w:w="4962" w:type="dxa"/>
            <w:shd w:val="clear" w:color="auto" w:fill="auto"/>
          </w:tcPr>
          <w:p w14:paraId="13998B75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487B1EB" w14:textId="77777777" w:rsidR="0039012C" w:rsidRPr="0039012C" w:rsidRDefault="0039012C" w:rsidP="00B26F71">
            <w:pPr>
              <w:suppressAutoHyphens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Индивидуальный проект</w:t>
            </w:r>
          </w:p>
        </w:tc>
        <w:tc>
          <w:tcPr>
            <w:tcW w:w="1417" w:type="dxa"/>
            <w:shd w:val="clear" w:color="auto" w:fill="auto"/>
          </w:tcPr>
          <w:p w14:paraId="64C13080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26E9E2D" w14:textId="77777777" w:rsidR="0039012C" w:rsidRPr="0039012C" w:rsidRDefault="0039012C" w:rsidP="00B26F71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</w:tr>
      <w:tr w:rsidR="0039012C" w:rsidRPr="0039012C" w14:paraId="51DD3D4D" w14:textId="77777777" w:rsidTr="00B26F71">
        <w:tc>
          <w:tcPr>
            <w:tcW w:w="7939" w:type="dxa"/>
            <w:gridSpan w:val="2"/>
            <w:shd w:val="clear" w:color="auto" w:fill="auto"/>
          </w:tcPr>
          <w:p w14:paraId="323926F8" w14:textId="77777777" w:rsidR="0039012C" w:rsidRPr="0039012C" w:rsidRDefault="0039012C" w:rsidP="00B26F71">
            <w:pPr>
              <w:suppressAutoHyphens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Итого в обязательной части</w:t>
            </w:r>
          </w:p>
        </w:tc>
        <w:tc>
          <w:tcPr>
            <w:tcW w:w="1417" w:type="dxa"/>
            <w:shd w:val="clear" w:color="auto" w:fill="auto"/>
          </w:tcPr>
          <w:p w14:paraId="5598C3B2" w14:textId="6262E5F8" w:rsidR="0039012C" w:rsidRPr="0039012C" w:rsidRDefault="0039012C" w:rsidP="00B26F71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3</w:t>
            </w: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2</w:t>
            </w: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 xml:space="preserve"> ч.</w:t>
            </w:r>
          </w:p>
        </w:tc>
        <w:tc>
          <w:tcPr>
            <w:tcW w:w="1276" w:type="dxa"/>
            <w:shd w:val="clear" w:color="auto" w:fill="auto"/>
          </w:tcPr>
          <w:p w14:paraId="60986811" w14:textId="0B4A2F89" w:rsidR="0039012C" w:rsidRPr="0039012C" w:rsidRDefault="0039012C" w:rsidP="00B26F71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3</w:t>
            </w: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1</w:t>
            </w: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 xml:space="preserve"> ч.</w:t>
            </w:r>
          </w:p>
        </w:tc>
      </w:tr>
    </w:tbl>
    <w:p w14:paraId="3B23A85D" w14:textId="77777777" w:rsidR="00C26D57" w:rsidRDefault="00C26D57" w:rsidP="0052355C">
      <w:pPr>
        <w:jc w:val="both"/>
        <w:rPr>
          <w:sz w:val="28"/>
          <w:szCs w:val="28"/>
        </w:rPr>
      </w:pPr>
    </w:p>
    <w:p w14:paraId="61FEBB38" w14:textId="77777777" w:rsidR="00C26D57" w:rsidRDefault="00C26D57" w:rsidP="00116603">
      <w:pPr>
        <w:ind w:firstLine="360"/>
        <w:jc w:val="both"/>
        <w:rPr>
          <w:sz w:val="28"/>
          <w:szCs w:val="28"/>
        </w:rPr>
      </w:pPr>
    </w:p>
    <w:p w14:paraId="04613F78" w14:textId="77777777" w:rsidR="00116603" w:rsidRPr="0039012C" w:rsidRDefault="00116603" w:rsidP="00116603">
      <w:pPr>
        <w:ind w:firstLine="360"/>
        <w:jc w:val="both"/>
        <w:rPr>
          <w:sz w:val="27"/>
          <w:szCs w:val="27"/>
        </w:rPr>
      </w:pPr>
      <w:r w:rsidRPr="0039012C">
        <w:rPr>
          <w:sz w:val="27"/>
          <w:szCs w:val="27"/>
        </w:rPr>
        <w:t xml:space="preserve">3. В соответствии с </w:t>
      </w:r>
      <w:r w:rsidRPr="0052355C">
        <w:rPr>
          <w:sz w:val="27"/>
          <w:szCs w:val="27"/>
        </w:rPr>
        <w:t>требованиями ФГОС СОО в учебные планы могут быть включены дополнительные учебные предметы, курсы по выбору обучающихся, предлагаемые организацией, в соответствии со</w:t>
      </w:r>
      <w:r w:rsidRPr="0039012C">
        <w:rPr>
          <w:sz w:val="27"/>
          <w:szCs w:val="27"/>
        </w:rPr>
        <w:t xml:space="preserve"> спецификой и возможностями организации, осуществляющей образовательную деятельность.</w:t>
      </w:r>
    </w:p>
    <w:p w14:paraId="21CC9631" w14:textId="77777777" w:rsidR="00116603" w:rsidRPr="0039012C" w:rsidRDefault="00116603" w:rsidP="00116603">
      <w:pPr>
        <w:ind w:firstLine="360"/>
        <w:jc w:val="both"/>
        <w:rPr>
          <w:sz w:val="27"/>
          <w:szCs w:val="27"/>
        </w:rPr>
      </w:pPr>
      <w:r w:rsidRPr="0039012C">
        <w:rPr>
          <w:sz w:val="27"/>
          <w:szCs w:val="27"/>
        </w:rPr>
        <w:t>Укажите, пожалуйста, Ваш выбор, поставив подпись напротив дополнительного учебного предмета, курса по выбору.</w:t>
      </w:r>
    </w:p>
    <w:p w14:paraId="40AAA719" w14:textId="77777777" w:rsidR="00C26D57" w:rsidRPr="0039012C" w:rsidRDefault="00C26D57" w:rsidP="00116603">
      <w:pPr>
        <w:ind w:firstLine="360"/>
        <w:jc w:val="both"/>
        <w:rPr>
          <w:sz w:val="27"/>
          <w:szCs w:val="27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3"/>
        <w:gridCol w:w="1276"/>
        <w:gridCol w:w="1134"/>
        <w:gridCol w:w="1417"/>
      </w:tblGrid>
      <w:tr w:rsidR="00253B8B" w:rsidRPr="0039012C" w14:paraId="4A919E8A" w14:textId="77777777" w:rsidTr="00253B8B">
        <w:tc>
          <w:tcPr>
            <w:tcW w:w="3403" w:type="dxa"/>
            <w:vMerge w:val="restart"/>
            <w:shd w:val="clear" w:color="auto" w:fill="auto"/>
          </w:tcPr>
          <w:p w14:paraId="6DD946FE" w14:textId="77777777" w:rsidR="00253B8B" w:rsidRPr="0039012C" w:rsidRDefault="00253B8B" w:rsidP="00897D4C">
            <w:pPr>
              <w:contextualSpacing/>
              <w:rPr>
                <w:b/>
                <w:color w:val="000000"/>
                <w:sz w:val="27"/>
                <w:szCs w:val="27"/>
              </w:rPr>
            </w:pPr>
            <w:r w:rsidRPr="0039012C">
              <w:rPr>
                <w:b/>
                <w:color w:val="000000"/>
                <w:sz w:val="27"/>
                <w:szCs w:val="27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385611B" w14:textId="77777777" w:rsidR="00253B8B" w:rsidRPr="0039012C" w:rsidRDefault="00253B8B" w:rsidP="00897D4C">
            <w:pPr>
              <w:contextualSpacing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EEB12C3" w14:textId="77777777" w:rsidR="00253B8B" w:rsidRPr="0039012C" w:rsidRDefault="00253B8B" w:rsidP="00897D4C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 xml:space="preserve">Кол-во часов в неделю </w:t>
            </w:r>
          </w:p>
        </w:tc>
        <w:tc>
          <w:tcPr>
            <w:tcW w:w="1417" w:type="dxa"/>
            <w:shd w:val="clear" w:color="auto" w:fill="auto"/>
          </w:tcPr>
          <w:p w14:paraId="4B3BA765" w14:textId="77777777" w:rsidR="00253B8B" w:rsidRPr="0039012C" w:rsidRDefault="00253B8B" w:rsidP="00897D4C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Подпись о выборе</w:t>
            </w:r>
          </w:p>
        </w:tc>
      </w:tr>
      <w:tr w:rsidR="00253B8B" w:rsidRPr="0039012C" w14:paraId="041BB1F1" w14:textId="77777777" w:rsidTr="00253B8B">
        <w:tc>
          <w:tcPr>
            <w:tcW w:w="3403" w:type="dxa"/>
            <w:vMerge/>
            <w:shd w:val="clear" w:color="auto" w:fill="auto"/>
          </w:tcPr>
          <w:p w14:paraId="4F7BED99" w14:textId="77777777" w:rsidR="00253B8B" w:rsidRPr="0039012C" w:rsidRDefault="00253B8B" w:rsidP="00897D4C">
            <w:pPr>
              <w:contextualSpacing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6056DBC6" w14:textId="77777777" w:rsidR="00253B8B" w:rsidRPr="0039012C" w:rsidRDefault="00253B8B" w:rsidP="00897D4C">
            <w:pPr>
              <w:contextualSpacing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14:paraId="7F3A28EC" w14:textId="77777777" w:rsidR="00253B8B" w:rsidRPr="0039012C" w:rsidRDefault="00253B8B" w:rsidP="00897D4C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10 «Б»</w:t>
            </w:r>
          </w:p>
        </w:tc>
        <w:tc>
          <w:tcPr>
            <w:tcW w:w="1134" w:type="dxa"/>
            <w:shd w:val="clear" w:color="auto" w:fill="auto"/>
          </w:tcPr>
          <w:p w14:paraId="7540D872" w14:textId="77777777" w:rsidR="00253B8B" w:rsidRPr="0039012C" w:rsidRDefault="00253B8B" w:rsidP="00897D4C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39012C">
              <w:rPr>
                <w:rFonts w:eastAsia="Calibri"/>
                <w:b/>
                <w:sz w:val="27"/>
                <w:szCs w:val="27"/>
                <w:lang w:eastAsia="en-US"/>
              </w:rPr>
              <w:t>11 «Б»</w:t>
            </w:r>
          </w:p>
        </w:tc>
        <w:tc>
          <w:tcPr>
            <w:tcW w:w="1417" w:type="dxa"/>
            <w:shd w:val="clear" w:color="auto" w:fill="auto"/>
          </w:tcPr>
          <w:p w14:paraId="53BC9136" w14:textId="77777777" w:rsidR="00253B8B" w:rsidRPr="0039012C" w:rsidRDefault="00253B8B" w:rsidP="00897D4C">
            <w:pPr>
              <w:contextualSpacing/>
              <w:rPr>
                <w:b/>
                <w:color w:val="000000"/>
                <w:sz w:val="27"/>
                <w:szCs w:val="27"/>
              </w:rPr>
            </w:pPr>
          </w:p>
        </w:tc>
      </w:tr>
      <w:tr w:rsidR="00253B8B" w:rsidRPr="0039012C" w14:paraId="5C897754" w14:textId="77777777" w:rsidTr="00253B8B">
        <w:tc>
          <w:tcPr>
            <w:tcW w:w="3403" w:type="dxa"/>
            <w:shd w:val="clear" w:color="auto" w:fill="auto"/>
          </w:tcPr>
          <w:p w14:paraId="1078CC9A" w14:textId="77777777" w:rsidR="00253B8B" w:rsidRPr="0039012C" w:rsidRDefault="00253B8B" w:rsidP="00897D4C">
            <w:pPr>
              <w:contextualSpacing/>
              <w:rPr>
                <w:color w:val="000000"/>
                <w:sz w:val="27"/>
                <w:szCs w:val="27"/>
              </w:rPr>
            </w:pPr>
            <w:r w:rsidRPr="0039012C">
              <w:rPr>
                <w:color w:val="000000"/>
                <w:sz w:val="27"/>
                <w:szCs w:val="27"/>
              </w:rPr>
              <w:t>Курсы по выбору</w:t>
            </w:r>
          </w:p>
        </w:tc>
        <w:tc>
          <w:tcPr>
            <w:tcW w:w="3543" w:type="dxa"/>
            <w:shd w:val="clear" w:color="auto" w:fill="auto"/>
          </w:tcPr>
          <w:p w14:paraId="054DFCE7" w14:textId="555502C2" w:rsidR="00253B8B" w:rsidRPr="0039012C" w:rsidRDefault="0039012C" w:rsidP="0052355C">
            <w:pPr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39012C">
              <w:rPr>
                <w:color w:val="000000"/>
                <w:sz w:val="27"/>
                <w:szCs w:val="27"/>
              </w:rPr>
              <w:t xml:space="preserve">Элективный курс по праву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39012C">
              <w:rPr>
                <w:color w:val="000000"/>
                <w:sz w:val="27"/>
                <w:szCs w:val="27"/>
              </w:rPr>
              <w:t>Правовой режим предпринимательской деятельности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1BEBCBF0" w14:textId="75D01DD9" w:rsidR="00253B8B" w:rsidRPr="0039012C" w:rsidRDefault="0039012C" w:rsidP="0039012C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FFB7B7F" w14:textId="056FFDA8" w:rsidR="00253B8B" w:rsidRPr="0039012C" w:rsidRDefault="0039012C" w:rsidP="0039012C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DBD91A7" w14:textId="77777777" w:rsidR="00253B8B" w:rsidRPr="0039012C" w:rsidRDefault="00253B8B" w:rsidP="00897D4C">
            <w:pPr>
              <w:contextualSpacing/>
              <w:rPr>
                <w:color w:val="000000"/>
                <w:sz w:val="27"/>
                <w:szCs w:val="27"/>
              </w:rPr>
            </w:pPr>
          </w:p>
        </w:tc>
      </w:tr>
    </w:tbl>
    <w:p w14:paraId="20B3AC2E" w14:textId="77777777" w:rsidR="00253B8B" w:rsidRPr="0039012C" w:rsidRDefault="00253B8B" w:rsidP="00116603">
      <w:pPr>
        <w:ind w:firstLine="360"/>
        <w:jc w:val="both"/>
        <w:rPr>
          <w:sz w:val="27"/>
          <w:szCs w:val="27"/>
        </w:rPr>
      </w:pPr>
    </w:p>
    <w:p w14:paraId="27E1324F" w14:textId="77777777" w:rsidR="00253B8B" w:rsidRPr="0039012C" w:rsidRDefault="00253B8B" w:rsidP="00116603">
      <w:pPr>
        <w:ind w:firstLine="360"/>
        <w:jc w:val="both"/>
        <w:rPr>
          <w:sz w:val="27"/>
          <w:szCs w:val="27"/>
        </w:rPr>
      </w:pPr>
    </w:p>
    <w:p w14:paraId="0553D320" w14:textId="77777777" w:rsidR="00C26D57" w:rsidRPr="0039012C" w:rsidRDefault="00C26D57" w:rsidP="00C26D57">
      <w:pPr>
        <w:jc w:val="both"/>
        <w:rPr>
          <w:b/>
          <w:sz w:val="27"/>
          <w:szCs w:val="27"/>
        </w:rPr>
      </w:pPr>
      <w:r w:rsidRPr="0039012C">
        <w:rPr>
          <w:b/>
          <w:sz w:val="27"/>
          <w:szCs w:val="27"/>
        </w:rPr>
        <w:t>С учебным планом ознакомлен(а), согласен(а)</w:t>
      </w:r>
    </w:p>
    <w:p w14:paraId="7BD71E9B" w14:textId="77777777" w:rsidR="00C26D57" w:rsidRPr="0039012C" w:rsidRDefault="00C26D57" w:rsidP="00C26D57">
      <w:pPr>
        <w:spacing w:after="200"/>
        <w:jc w:val="both"/>
        <w:rPr>
          <w:rFonts w:eastAsia="Calibri"/>
          <w:i/>
          <w:iCs/>
          <w:sz w:val="27"/>
          <w:szCs w:val="27"/>
          <w:lang w:eastAsia="en-US"/>
        </w:rPr>
      </w:pPr>
    </w:p>
    <w:p w14:paraId="06BE120E" w14:textId="77777777" w:rsidR="00C26D57" w:rsidRPr="0039012C" w:rsidRDefault="00C26D57" w:rsidP="00C26D57">
      <w:pPr>
        <w:spacing w:after="200"/>
        <w:jc w:val="both"/>
        <w:rPr>
          <w:rFonts w:eastAsia="Calibri"/>
          <w:i/>
          <w:iCs/>
          <w:sz w:val="27"/>
          <w:szCs w:val="27"/>
          <w:lang w:eastAsia="en-US"/>
        </w:rPr>
      </w:pPr>
      <w:r w:rsidRPr="0039012C">
        <w:rPr>
          <w:rFonts w:eastAsia="Calibri"/>
          <w:i/>
          <w:iCs/>
          <w:sz w:val="27"/>
          <w:szCs w:val="27"/>
          <w:lang w:eastAsia="en-US"/>
        </w:rPr>
        <w:t xml:space="preserve">Ф.И.О. </w:t>
      </w:r>
      <w:proofErr w:type="spellStart"/>
      <w:r w:rsidRPr="0039012C">
        <w:rPr>
          <w:rFonts w:eastAsia="Calibri"/>
          <w:i/>
          <w:iCs/>
          <w:sz w:val="27"/>
          <w:szCs w:val="27"/>
          <w:lang w:eastAsia="en-US"/>
        </w:rPr>
        <w:t>обучающегося__________________________подпись</w:t>
      </w:r>
      <w:proofErr w:type="spellEnd"/>
      <w:r w:rsidRPr="0039012C">
        <w:rPr>
          <w:rFonts w:eastAsia="Calibri"/>
          <w:i/>
          <w:iCs/>
          <w:sz w:val="27"/>
          <w:szCs w:val="27"/>
          <w:lang w:eastAsia="en-US"/>
        </w:rPr>
        <w:t>_________________</w:t>
      </w:r>
    </w:p>
    <w:p w14:paraId="44C74C5F" w14:textId="77777777" w:rsidR="00C26D57" w:rsidRPr="0039012C" w:rsidRDefault="00C26D57" w:rsidP="00C26D57">
      <w:pPr>
        <w:spacing w:after="200"/>
        <w:jc w:val="both"/>
        <w:rPr>
          <w:rFonts w:eastAsia="Calibri"/>
          <w:i/>
          <w:iCs/>
          <w:sz w:val="27"/>
          <w:szCs w:val="27"/>
          <w:lang w:eastAsia="en-US"/>
        </w:rPr>
      </w:pPr>
      <w:r w:rsidRPr="0039012C">
        <w:rPr>
          <w:rFonts w:eastAsia="Calibri"/>
          <w:i/>
          <w:iCs/>
          <w:sz w:val="27"/>
          <w:szCs w:val="27"/>
          <w:lang w:eastAsia="en-US"/>
        </w:rPr>
        <w:t xml:space="preserve">Ф.И.О. </w:t>
      </w:r>
      <w:proofErr w:type="spellStart"/>
      <w:r w:rsidRPr="0039012C">
        <w:rPr>
          <w:rFonts w:eastAsia="Calibri"/>
          <w:i/>
          <w:iCs/>
          <w:sz w:val="27"/>
          <w:szCs w:val="27"/>
          <w:lang w:eastAsia="en-US"/>
        </w:rPr>
        <w:t>родителя___________________________подпись</w:t>
      </w:r>
      <w:proofErr w:type="spellEnd"/>
      <w:r w:rsidRPr="0039012C">
        <w:rPr>
          <w:rFonts w:eastAsia="Calibri"/>
          <w:i/>
          <w:iCs/>
          <w:sz w:val="27"/>
          <w:szCs w:val="27"/>
          <w:lang w:eastAsia="en-US"/>
        </w:rPr>
        <w:t>__________________</w:t>
      </w:r>
    </w:p>
    <w:p w14:paraId="2CC9B593" w14:textId="77777777" w:rsidR="00C26D57" w:rsidRPr="0039012C" w:rsidRDefault="00C26D57" w:rsidP="00C26D57">
      <w:pPr>
        <w:spacing w:after="200"/>
        <w:jc w:val="center"/>
        <w:rPr>
          <w:rFonts w:eastAsia="Calibri"/>
          <w:iCs/>
          <w:sz w:val="27"/>
          <w:szCs w:val="27"/>
          <w:lang w:eastAsia="en-US"/>
        </w:rPr>
      </w:pPr>
    </w:p>
    <w:p w14:paraId="514792CE" w14:textId="77777777" w:rsidR="00C26D57" w:rsidRPr="0039012C" w:rsidRDefault="00C26D57" w:rsidP="00C26D57">
      <w:pPr>
        <w:spacing w:after="200"/>
        <w:jc w:val="both"/>
        <w:rPr>
          <w:rFonts w:eastAsia="Calibri"/>
          <w:i/>
          <w:iCs/>
          <w:sz w:val="27"/>
          <w:szCs w:val="27"/>
          <w:lang w:eastAsia="en-US"/>
        </w:rPr>
      </w:pPr>
      <w:r w:rsidRPr="0039012C">
        <w:rPr>
          <w:rFonts w:eastAsia="Calibri"/>
          <w:i/>
          <w:iCs/>
          <w:sz w:val="27"/>
          <w:szCs w:val="27"/>
          <w:lang w:eastAsia="en-US"/>
        </w:rPr>
        <w:t>Дата___________________</w:t>
      </w:r>
    </w:p>
    <w:p w14:paraId="41D7D0D6" w14:textId="77777777" w:rsidR="00116603" w:rsidRPr="0039012C" w:rsidRDefault="00116603" w:rsidP="00C26D57">
      <w:pPr>
        <w:jc w:val="both"/>
        <w:rPr>
          <w:sz w:val="27"/>
          <w:szCs w:val="27"/>
        </w:rPr>
      </w:pPr>
    </w:p>
    <w:sectPr w:rsidR="00116603" w:rsidRPr="0039012C" w:rsidSect="00AF066F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70E7"/>
    <w:multiLevelType w:val="hybridMultilevel"/>
    <w:tmpl w:val="C68A5300"/>
    <w:lvl w:ilvl="0" w:tplc="FE5E0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430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35"/>
    <w:rsid w:val="000414FF"/>
    <w:rsid w:val="000557FA"/>
    <w:rsid w:val="00080C68"/>
    <w:rsid w:val="000B2BCE"/>
    <w:rsid w:val="000C374E"/>
    <w:rsid w:val="00116603"/>
    <w:rsid w:val="001936F5"/>
    <w:rsid w:val="0020540A"/>
    <w:rsid w:val="00210901"/>
    <w:rsid w:val="00253B8B"/>
    <w:rsid w:val="00271546"/>
    <w:rsid w:val="002A52EC"/>
    <w:rsid w:val="002A708C"/>
    <w:rsid w:val="00314701"/>
    <w:rsid w:val="0035348E"/>
    <w:rsid w:val="00367002"/>
    <w:rsid w:val="00371AE0"/>
    <w:rsid w:val="0039012C"/>
    <w:rsid w:val="003A468C"/>
    <w:rsid w:val="003D0368"/>
    <w:rsid w:val="003D5DCC"/>
    <w:rsid w:val="003F19C7"/>
    <w:rsid w:val="00403762"/>
    <w:rsid w:val="004129AE"/>
    <w:rsid w:val="004A3960"/>
    <w:rsid w:val="004D1861"/>
    <w:rsid w:val="00500FE5"/>
    <w:rsid w:val="0050291E"/>
    <w:rsid w:val="0052355C"/>
    <w:rsid w:val="00535379"/>
    <w:rsid w:val="00540415"/>
    <w:rsid w:val="00550132"/>
    <w:rsid w:val="0058548B"/>
    <w:rsid w:val="005A1226"/>
    <w:rsid w:val="005C280D"/>
    <w:rsid w:val="005F6422"/>
    <w:rsid w:val="0066393F"/>
    <w:rsid w:val="006863F5"/>
    <w:rsid w:val="006A5E94"/>
    <w:rsid w:val="006D6FD5"/>
    <w:rsid w:val="0077557C"/>
    <w:rsid w:val="0078199A"/>
    <w:rsid w:val="007854EB"/>
    <w:rsid w:val="007861B3"/>
    <w:rsid w:val="007C49E2"/>
    <w:rsid w:val="007E659E"/>
    <w:rsid w:val="008605FB"/>
    <w:rsid w:val="0089507B"/>
    <w:rsid w:val="00897D4C"/>
    <w:rsid w:val="008C10CE"/>
    <w:rsid w:val="009313BC"/>
    <w:rsid w:val="009A0E1A"/>
    <w:rsid w:val="009F4959"/>
    <w:rsid w:val="00A70A1E"/>
    <w:rsid w:val="00AB6597"/>
    <w:rsid w:val="00AE4693"/>
    <w:rsid w:val="00AF066F"/>
    <w:rsid w:val="00B00F2F"/>
    <w:rsid w:val="00B3607E"/>
    <w:rsid w:val="00B53C35"/>
    <w:rsid w:val="00B6635E"/>
    <w:rsid w:val="00B777D8"/>
    <w:rsid w:val="00BC07DC"/>
    <w:rsid w:val="00BD5D93"/>
    <w:rsid w:val="00BF5876"/>
    <w:rsid w:val="00C26D57"/>
    <w:rsid w:val="00CA10C4"/>
    <w:rsid w:val="00D24A7D"/>
    <w:rsid w:val="00D555C7"/>
    <w:rsid w:val="00D95798"/>
    <w:rsid w:val="00E3129A"/>
    <w:rsid w:val="00E570A8"/>
    <w:rsid w:val="00EE05F0"/>
    <w:rsid w:val="00EE2C16"/>
    <w:rsid w:val="00EF04CF"/>
    <w:rsid w:val="00F5471C"/>
    <w:rsid w:val="00F75DD1"/>
    <w:rsid w:val="00F920D8"/>
    <w:rsid w:val="00FE19D3"/>
    <w:rsid w:val="00FE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4D0A"/>
  <w15:chartTrackingRefBased/>
  <w15:docId w15:val="{371C286B-FB28-4562-A8B1-A4CA6BC8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1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nhideWhenUsed/>
    <w:rsid w:val="00B53C35"/>
    <w:pPr>
      <w:spacing w:before="100" w:beforeAutospacing="1" w:after="100" w:afterAutospacing="1"/>
    </w:pPr>
  </w:style>
  <w:style w:type="paragraph" w:styleId="a4">
    <w:name w:val="Название"/>
    <w:basedOn w:val="a"/>
    <w:link w:val="a5"/>
    <w:qFormat/>
    <w:rsid w:val="00B53C35"/>
    <w:pPr>
      <w:jc w:val="center"/>
    </w:pPr>
    <w:rPr>
      <w:b/>
      <w:bCs/>
      <w:sz w:val="28"/>
      <w:szCs w:val="20"/>
      <w:lang w:val="x-none"/>
    </w:rPr>
  </w:style>
  <w:style w:type="character" w:customStyle="1" w:styleId="a5">
    <w:name w:val="Название Знак"/>
    <w:link w:val="a4"/>
    <w:rsid w:val="00B53C35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512">
    <w:name w:val="Основной текст (15)12"/>
    <w:rsid w:val="00B53C35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paragraph" w:styleId="a6">
    <w:name w:val="List Paragraph"/>
    <w:basedOn w:val="a"/>
    <w:uiPriority w:val="34"/>
    <w:qFormat/>
    <w:rsid w:val="0020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48E2-C29B-41F0-979F-D99588D5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Ivan Bobkov</cp:lastModifiedBy>
  <cp:revision>2</cp:revision>
  <dcterms:created xsi:type="dcterms:W3CDTF">2023-06-23T05:31:00Z</dcterms:created>
  <dcterms:modified xsi:type="dcterms:W3CDTF">2023-06-23T05:31:00Z</dcterms:modified>
</cp:coreProperties>
</file>